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678E8" w14:textId="77777777" w:rsidR="000F631A" w:rsidRPr="00BF0158" w:rsidRDefault="00DE3160">
      <w:pPr>
        <w:pStyle w:val="Tytu"/>
        <w:rPr>
          <w:rFonts w:ascii="Calibri" w:hAnsi="Calibri" w:cs="Calibri"/>
        </w:rPr>
      </w:pPr>
      <w:r w:rsidRPr="00BF0158">
        <w:rPr>
          <w:rFonts w:ascii="Calibri" w:hAnsi="Calibri" w:cs="Calibri"/>
          <w:sz w:val="32"/>
          <w:szCs w:val="32"/>
        </w:rPr>
        <w:t>ZGŁOSZENIE DZIECKA DO SZKOŁY  OBWODOWEJ</w:t>
      </w:r>
    </w:p>
    <w:p w14:paraId="6E393E82" w14:textId="77777777" w:rsidR="000F631A" w:rsidRPr="00BF0158" w:rsidRDefault="000F631A">
      <w:pPr>
        <w:jc w:val="center"/>
        <w:rPr>
          <w:rFonts w:ascii="Calibri" w:hAnsi="Calibri" w:cs="Calibri"/>
          <w:b/>
          <w:sz w:val="24"/>
        </w:rPr>
      </w:pPr>
      <w:r w:rsidRPr="00BF0158">
        <w:rPr>
          <w:rFonts w:ascii="Calibri" w:hAnsi="Calibri" w:cs="Calibri"/>
          <w:b/>
          <w:sz w:val="24"/>
        </w:rPr>
        <w:t>I.</w:t>
      </w:r>
    </w:p>
    <w:p w14:paraId="25200673" w14:textId="77777777" w:rsidR="000F631A" w:rsidRPr="00BF0158" w:rsidRDefault="000F631A">
      <w:pPr>
        <w:jc w:val="center"/>
        <w:rPr>
          <w:rFonts w:ascii="Calibri" w:hAnsi="Calibri" w:cs="Calibri"/>
          <w:b/>
          <w:sz w:val="24"/>
        </w:rPr>
      </w:pPr>
      <w:r w:rsidRPr="00BF0158">
        <w:rPr>
          <w:rFonts w:ascii="Calibri" w:hAnsi="Calibri" w:cs="Calibri"/>
          <w:b/>
          <w:sz w:val="24"/>
        </w:rPr>
        <w:t xml:space="preserve">Dane osobowe </w:t>
      </w:r>
      <w:r w:rsidR="00A912D8" w:rsidRPr="00BF0158">
        <w:rPr>
          <w:rFonts w:ascii="Calibri" w:hAnsi="Calibri" w:cs="Calibri"/>
          <w:b/>
          <w:sz w:val="24"/>
        </w:rPr>
        <w:t>dziecka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80"/>
        <w:gridCol w:w="3150"/>
        <w:gridCol w:w="3310"/>
      </w:tblGrid>
      <w:tr w:rsidR="0029641B" w:rsidRPr="00407C67" w14:paraId="4779B9A1" w14:textId="77777777" w:rsidTr="00B91930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421E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7C6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8A8" w14:textId="77777777" w:rsidR="0029641B" w:rsidRPr="00407C67" w:rsidRDefault="0029641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Nazwisko dziecka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041E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641B" w:rsidRPr="00407C67" w14:paraId="2F4B5CBA" w14:textId="77777777" w:rsidTr="0029641B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50" w14:textId="77777777" w:rsidR="0029641B" w:rsidRPr="00407C67" w:rsidRDefault="00407C67" w:rsidP="00B919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7C67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5C25" w14:textId="77777777" w:rsidR="0029641B" w:rsidRPr="00407C67" w:rsidRDefault="0029641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Imię (imiona dziecka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FF96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</w:p>
          <w:p w14:paraId="100DF8FC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</w:p>
          <w:p w14:paraId="031586B6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PIERWSZ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DD9934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DRUGIE </w:t>
            </w:r>
          </w:p>
        </w:tc>
      </w:tr>
      <w:tr w:rsidR="0029641B" w:rsidRPr="00407C67" w14:paraId="2D120D24" w14:textId="77777777" w:rsidTr="00F02B02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749" w14:textId="77777777" w:rsidR="0029641B" w:rsidRPr="00407C67" w:rsidRDefault="00407C67" w:rsidP="00407C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7C67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  <w:r w:rsidR="0029641B" w:rsidRPr="00407C6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72CE" w14:textId="77777777" w:rsidR="0029641B" w:rsidRPr="00407C67" w:rsidRDefault="0029641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Data urodzenia dziecka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2946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 </w:t>
            </w:r>
          </w:p>
        </w:tc>
      </w:tr>
      <w:tr w:rsidR="0029641B" w:rsidRPr="00407C67" w14:paraId="6F04896E" w14:textId="77777777" w:rsidTr="0029641B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E616" w14:textId="77777777" w:rsidR="0029641B" w:rsidRPr="00407C67" w:rsidRDefault="00407C67" w:rsidP="00B919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7C67">
              <w:rPr>
                <w:rFonts w:ascii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A2D3" w14:textId="6730A1F9" w:rsidR="0029641B" w:rsidRPr="00407C67" w:rsidRDefault="00A5035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ce urodzenia dzieck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4168" w14:textId="77777777" w:rsidR="0029641B" w:rsidRPr="00407C67" w:rsidRDefault="0029641B" w:rsidP="00296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</w:p>
          <w:p w14:paraId="1C661AEF" w14:textId="77777777" w:rsidR="0029641B" w:rsidRPr="00407C67" w:rsidRDefault="0029641B" w:rsidP="00296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</w:p>
          <w:p w14:paraId="142408BC" w14:textId="77777777" w:rsidR="0029641B" w:rsidRPr="00407C67" w:rsidRDefault="0029641B" w:rsidP="00296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6FD9D5" w14:textId="3BCD119D" w:rsidR="0029641B" w:rsidRPr="00407C67" w:rsidRDefault="00A5035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WOJEWÓDZTWO</w:t>
            </w:r>
          </w:p>
        </w:tc>
      </w:tr>
      <w:tr w:rsidR="0029641B" w:rsidRPr="00407C67" w14:paraId="4FF31F8B" w14:textId="77777777" w:rsidTr="00B91930">
        <w:trPr>
          <w:trHeight w:val="1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44FD" w14:textId="77777777" w:rsidR="0029641B" w:rsidRPr="00407C67" w:rsidRDefault="00407C67" w:rsidP="00B919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7C67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29641B" w:rsidRPr="00407C6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537D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PESEL dziecka</w:t>
            </w:r>
            <w:r w:rsidR="004D47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w przypadku braku PESEL serię i numer paszportu lub innego dokumentu potwierdzającego tożsamość)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9103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641B" w:rsidRPr="00407C67" w14:paraId="2FB3BF71" w14:textId="77777777" w:rsidTr="0029641B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049" w14:textId="77777777" w:rsidR="0029641B" w:rsidRPr="00407C67" w:rsidRDefault="00407C67" w:rsidP="00B9193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7C67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9641B" w:rsidRPr="00407C6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3B9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Adres zamieszkania dziecka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3BCEE" w14:textId="77777777" w:rsidR="0029641B" w:rsidRPr="00407C67" w:rsidRDefault="0029641B" w:rsidP="002964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DC428BF" w14:textId="77777777" w:rsidR="000F631A" w:rsidRPr="00BF0158" w:rsidRDefault="000F631A">
      <w:pPr>
        <w:jc w:val="center"/>
        <w:rPr>
          <w:rFonts w:ascii="Calibri" w:hAnsi="Calibri" w:cs="Calibri"/>
          <w:b/>
          <w:sz w:val="24"/>
        </w:rPr>
      </w:pPr>
      <w:r w:rsidRPr="00BF0158">
        <w:rPr>
          <w:rFonts w:ascii="Calibri" w:hAnsi="Calibri" w:cs="Calibri"/>
          <w:b/>
          <w:sz w:val="24"/>
        </w:rPr>
        <w:t>II.</w:t>
      </w:r>
    </w:p>
    <w:p w14:paraId="095BE0EF" w14:textId="77777777" w:rsidR="000F631A" w:rsidRDefault="000F631A">
      <w:pPr>
        <w:jc w:val="center"/>
        <w:rPr>
          <w:rFonts w:ascii="Calibri" w:hAnsi="Calibri" w:cs="Calibri"/>
          <w:b/>
          <w:sz w:val="24"/>
        </w:rPr>
      </w:pPr>
      <w:r w:rsidRPr="00BF0158">
        <w:rPr>
          <w:rFonts w:ascii="Calibri" w:hAnsi="Calibri" w:cs="Calibri"/>
          <w:b/>
          <w:sz w:val="24"/>
        </w:rPr>
        <w:t>Dane rodziców/</w:t>
      </w:r>
      <w:r w:rsidR="005727A0" w:rsidRPr="00BF0158">
        <w:rPr>
          <w:rFonts w:ascii="Calibri" w:hAnsi="Calibri" w:cs="Calibri"/>
          <w:b/>
          <w:sz w:val="24"/>
        </w:rPr>
        <w:t xml:space="preserve">prawnych </w:t>
      </w:r>
      <w:r w:rsidRPr="00BF0158">
        <w:rPr>
          <w:rFonts w:ascii="Calibri" w:hAnsi="Calibri" w:cs="Calibri"/>
          <w:b/>
          <w:sz w:val="24"/>
        </w:rPr>
        <w:t xml:space="preserve">opiekunów </w:t>
      </w:r>
      <w:r w:rsidR="00A912D8" w:rsidRPr="00BF0158">
        <w:rPr>
          <w:rFonts w:ascii="Calibri" w:hAnsi="Calibri" w:cs="Calibri"/>
          <w:b/>
          <w:sz w:val="24"/>
        </w:rPr>
        <w:t>dziecka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80"/>
        <w:gridCol w:w="1420"/>
        <w:gridCol w:w="1580"/>
        <w:gridCol w:w="3460"/>
      </w:tblGrid>
      <w:tr w:rsidR="0029641B" w:rsidRPr="000F7A33" w14:paraId="43B3EAE5" w14:textId="77777777" w:rsidTr="0029641B">
        <w:trPr>
          <w:trHeight w:val="5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77C" w14:textId="77777777" w:rsidR="0029641B" w:rsidRPr="00407C67" w:rsidRDefault="00407C67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9641B" w:rsidRPr="00407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E89" w14:textId="77777777" w:rsidR="0029641B" w:rsidRPr="00407C67" w:rsidRDefault="0029641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Imię/ imiona i  nazwiska rodziców (prawnych opiekunów) dziec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8A58" w14:textId="77777777" w:rsidR="0029641B" w:rsidRPr="00407C67" w:rsidRDefault="0029641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Matk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0D16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641B" w:rsidRPr="000F7A33" w14:paraId="349BC022" w14:textId="77777777" w:rsidTr="00B91930">
        <w:trPr>
          <w:trHeight w:val="5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2E3A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B83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6E67" w14:textId="77777777" w:rsidR="0029641B" w:rsidRPr="00407C67" w:rsidRDefault="0029641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Ojciec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6001" w14:textId="77777777" w:rsidR="0029641B" w:rsidRPr="00407C67" w:rsidRDefault="0029641B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641B" w:rsidRPr="000F7A33" w14:paraId="1988EB38" w14:textId="77777777" w:rsidTr="00B91930">
        <w:trPr>
          <w:trHeight w:val="57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3EA" w14:textId="77777777" w:rsidR="0029641B" w:rsidRPr="00407C67" w:rsidRDefault="00407C67" w:rsidP="00B91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9641B" w:rsidRPr="00407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F080" w14:textId="77777777" w:rsidR="0029641B" w:rsidRDefault="0029641B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Adres miejsca zamieszkania rodziców dziecka (prawnych opiekunów)</w:t>
            </w:r>
          </w:p>
          <w:p w14:paraId="5BA725D5" w14:textId="77777777" w:rsidR="00CE2967" w:rsidRPr="00407C67" w:rsidRDefault="00CE2967" w:rsidP="00296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K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3339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931" w14:textId="77777777" w:rsidR="0029641B" w:rsidRPr="0029641B" w:rsidRDefault="0029641B" w:rsidP="00B91930">
            <w:pPr>
              <w:rPr>
                <w:rFonts w:cs="Calibri"/>
                <w:color w:val="000000"/>
                <w:sz w:val="24"/>
                <w:szCs w:val="24"/>
              </w:rPr>
            </w:pPr>
            <w:r w:rsidRPr="0029641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29641B" w:rsidRPr="000F7A33" w14:paraId="475BE313" w14:textId="77777777" w:rsidTr="00B91930">
        <w:trPr>
          <w:trHeight w:val="5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8296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73A9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D297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D8A" w14:textId="77777777" w:rsidR="0029641B" w:rsidRPr="0029641B" w:rsidRDefault="0029641B" w:rsidP="00B91930">
            <w:pPr>
              <w:rPr>
                <w:rFonts w:cs="Calibri"/>
                <w:color w:val="000000"/>
                <w:sz w:val="24"/>
                <w:szCs w:val="24"/>
              </w:rPr>
            </w:pPr>
            <w:r w:rsidRPr="0029641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29641B" w:rsidRPr="000F7A33" w14:paraId="7E599F04" w14:textId="77777777" w:rsidTr="00B91930">
        <w:trPr>
          <w:trHeight w:val="5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35BB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1B02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C78F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ica, nr domu/ </w:t>
            </w:r>
          </w:p>
          <w:p w14:paraId="05C59CC2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nr mieszkani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B66" w14:textId="77777777" w:rsidR="0029641B" w:rsidRPr="0029641B" w:rsidRDefault="0029641B" w:rsidP="00B91930">
            <w:pPr>
              <w:rPr>
                <w:rFonts w:cs="Calibri"/>
                <w:color w:val="000000"/>
                <w:sz w:val="24"/>
                <w:szCs w:val="24"/>
              </w:rPr>
            </w:pPr>
            <w:r w:rsidRPr="0029641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CE2967" w:rsidRPr="000F7A33" w14:paraId="744279D3" w14:textId="77777777" w:rsidTr="00A267F3">
        <w:trPr>
          <w:trHeight w:val="57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647AD" w14:textId="77777777" w:rsidR="00CE2967" w:rsidRPr="00407C67" w:rsidRDefault="00CE2967" w:rsidP="00CE2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688EFD" w14:textId="77777777" w:rsidR="00CE2967" w:rsidRDefault="00CE2967" w:rsidP="00CE2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Adres miejsca zamieszkania rodziców dziecka (prawnych opiekunów)</w:t>
            </w:r>
          </w:p>
          <w:p w14:paraId="76426343" w14:textId="77777777" w:rsidR="00CE2967" w:rsidRPr="00407C67" w:rsidRDefault="00CE2967" w:rsidP="00CE2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CIEC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6FC25" w14:textId="77777777" w:rsidR="00CE2967" w:rsidRPr="00407C67" w:rsidRDefault="00CE2967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0C8F" w14:textId="77777777" w:rsidR="00CE2967" w:rsidRPr="0029641B" w:rsidRDefault="00CE2967" w:rsidP="00B9193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E2967" w:rsidRPr="000F7A33" w14:paraId="338833E3" w14:textId="77777777" w:rsidTr="003A19B8">
        <w:trPr>
          <w:trHeight w:val="57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967A" w14:textId="77777777" w:rsidR="00CE2967" w:rsidRDefault="00CE2967" w:rsidP="00CE2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1A5DB" w14:textId="77777777" w:rsidR="00CE2967" w:rsidRPr="00407C67" w:rsidRDefault="00CE2967" w:rsidP="00CE2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8CBC" w14:textId="77777777" w:rsidR="00CE2967" w:rsidRPr="00407C67" w:rsidRDefault="00CE2967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01C2" w14:textId="77777777" w:rsidR="00CE2967" w:rsidRPr="0029641B" w:rsidRDefault="00CE2967" w:rsidP="00B9193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E2967" w:rsidRPr="000F7A33" w14:paraId="6E2728C3" w14:textId="77777777" w:rsidTr="003A19B8">
        <w:trPr>
          <w:trHeight w:val="57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B5F17" w14:textId="77777777" w:rsidR="00CE2967" w:rsidRDefault="00CE2967" w:rsidP="00CE2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B9DBD" w14:textId="77777777" w:rsidR="00CE2967" w:rsidRPr="00407C67" w:rsidRDefault="00CE2967" w:rsidP="00CE2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F5831" w14:textId="77777777" w:rsidR="00CE2967" w:rsidRPr="00407C67" w:rsidRDefault="00CE2967" w:rsidP="00CE2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ica, nr domu/ </w:t>
            </w:r>
          </w:p>
          <w:p w14:paraId="0B072573" w14:textId="77777777" w:rsidR="00CE2967" w:rsidRPr="00407C67" w:rsidRDefault="00CE2967" w:rsidP="00CE2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nr mieszkani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517E" w14:textId="77777777" w:rsidR="00CE2967" w:rsidRPr="0029641B" w:rsidRDefault="00CE2967" w:rsidP="00B9193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9641B" w:rsidRPr="000F7A33" w14:paraId="5BF5A9ED" w14:textId="77777777" w:rsidTr="00B91930">
        <w:trPr>
          <w:trHeight w:val="6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072" w14:textId="77777777" w:rsidR="0029641B" w:rsidRPr="00407C67" w:rsidRDefault="00CE2967" w:rsidP="00CE29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9641B" w:rsidRPr="00407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CEC" w14:textId="77777777" w:rsidR="0029641B" w:rsidRPr="00407C67" w:rsidRDefault="0029641B" w:rsidP="00407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 poczty elektronicznej  i nr telefonów rodziców </w:t>
            </w:r>
            <w:r w:rsidR="00407C67"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(prawnych opiekunów) dziecka</w:t>
            </w: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  o ile je posiadają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F25" w14:textId="77777777" w:rsidR="0029641B" w:rsidRPr="00407C67" w:rsidRDefault="0029641B" w:rsidP="00407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Matk</w:t>
            </w:r>
            <w:r w:rsidR="00407C67"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08E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Telefon do kontakt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A01" w14:textId="77777777" w:rsidR="0029641B" w:rsidRPr="0029641B" w:rsidRDefault="0029641B" w:rsidP="00B91930">
            <w:pPr>
              <w:rPr>
                <w:rFonts w:cs="Calibri"/>
                <w:color w:val="000000"/>
                <w:sz w:val="24"/>
                <w:szCs w:val="24"/>
              </w:rPr>
            </w:pPr>
            <w:r w:rsidRPr="0029641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29641B" w:rsidRPr="000F7A33" w14:paraId="66AA5D8E" w14:textId="77777777" w:rsidTr="00B91930">
        <w:trPr>
          <w:trHeight w:val="5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C076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720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24FE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1377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B59" w14:textId="77777777" w:rsidR="0029641B" w:rsidRPr="0029641B" w:rsidRDefault="0029641B" w:rsidP="00B91930">
            <w:pPr>
              <w:rPr>
                <w:rFonts w:cs="Calibri"/>
                <w:color w:val="000000"/>
                <w:sz w:val="24"/>
                <w:szCs w:val="24"/>
              </w:rPr>
            </w:pPr>
            <w:r w:rsidRPr="0029641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29641B" w:rsidRPr="000F7A33" w14:paraId="5C9AE41A" w14:textId="77777777" w:rsidTr="00B91930">
        <w:trPr>
          <w:trHeight w:val="5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03E7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D4C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849" w14:textId="77777777" w:rsidR="0029641B" w:rsidRPr="00407C67" w:rsidRDefault="0029641B" w:rsidP="00407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Ojc</w:t>
            </w:r>
            <w:r w:rsidR="00407C67"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CAC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Telefon do kontakt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625" w14:textId="77777777" w:rsidR="0029641B" w:rsidRPr="0029641B" w:rsidRDefault="0029641B" w:rsidP="00B91930">
            <w:pPr>
              <w:rPr>
                <w:rFonts w:cs="Calibri"/>
                <w:color w:val="000000"/>
                <w:sz w:val="24"/>
                <w:szCs w:val="24"/>
              </w:rPr>
            </w:pPr>
            <w:r w:rsidRPr="0029641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29641B" w:rsidRPr="000F7A33" w14:paraId="4DEFBBB7" w14:textId="77777777" w:rsidTr="00B91930">
        <w:trPr>
          <w:trHeight w:val="5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B168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534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E3C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158A" w14:textId="77777777" w:rsidR="0029641B" w:rsidRPr="00407C67" w:rsidRDefault="0029641B" w:rsidP="00B91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C67">
              <w:rPr>
                <w:rFonts w:ascii="Calibri" w:hAnsi="Calibri" w:cs="Calibri"/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EC8" w14:textId="77777777" w:rsidR="0029641B" w:rsidRPr="0029641B" w:rsidRDefault="0029641B" w:rsidP="00B91930">
            <w:pPr>
              <w:rPr>
                <w:rFonts w:cs="Calibri"/>
                <w:color w:val="000000"/>
                <w:sz w:val="24"/>
                <w:szCs w:val="24"/>
              </w:rPr>
            </w:pPr>
            <w:r w:rsidRPr="0029641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1014C40" w14:textId="77777777" w:rsidR="00407C67" w:rsidRPr="00407C67" w:rsidRDefault="00407C67" w:rsidP="00407C67">
      <w:pPr>
        <w:tabs>
          <w:tab w:val="left" w:pos="3600"/>
        </w:tabs>
        <w:jc w:val="both"/>
        <w:rPr>
          <w:rFonts w:ascii="Calibri" w:hAnsi="Calibri" w:cs="Calibri"/>
          <w:b/>
        </w:rPr>
      </w:pPr>
      <w:r w:rsidRPr="00407C67">
        <w:rPr>
          <w:rFonts w:ascii="Calibri" w:hAnsi="Calibri" w:cs="Calibri"/>
        </w:rPr>
        <w:t xml:space="preserve">¹ </w:t>
      </w:r>
      <w:r w:rsidRPr="00407C67">
        <w:rPr>
          <w:rFonts w:ascii="Calibri" w:hAnsi="Calibri" w:cs="Calibri"/>
          <w:sz w:val="16"/>
          <w:szCs w:val="16"/>
        </w:rPr>
        <w:t>Zgodnie z art. 150 ustawy Prawo oświatowe, wniosek zawiera dane podane w punkcie 1-</w:t>
      </w:r>
      <w:r w:rsidR="00CE2967">
        <w:rPr>
          <w:rFonts w:ascii="Calibri" w:hAnsi="Calibri" w:cs="Calibri"/>
          <w:sz w:val="16"/>
          <w:szCs w:val="16"/>
        </w:rPr>
        <w:t>9</w:t>
      </w:r>
      <w:r w:rsidRPr="00407C67">
        <w:rPr>
          <w:rFonts w:ascii="Calibri" w:hAnsi="Calibri" w:cs="Calibri"/>
          <w:sz w:val="16"/>
          <w:szCs w:val="16"/>
        </w:rPr>
        <w:t xml:space="preserve"> tabeli, natomiast dane w punkcie </w:t>
      </w:r>
      <w:r w:rsidR="00CE2967">
        <w:rPr>
          <w:rFonts w:ascii="Calibri" w:hAnsi="Calibri" w:cs="Calibri"/>
          <w:sz w:val="16"/>
          <w:szCs w:val="16"/>
        </w:rPr>
        <w:t>10</w:t>
      </w:r>
      <w:r w:rsidRPr="00407C67">
        <w:rPr>
          <w:rFonts w:ascii="Calibri" w:hAnsi="Calibri" w:cs="Calibri"/>
          <w:sz w:val="16"/>
          <w:szCs w:val="16"/>
        </w:rPr>
        <w:t xml:space="preserve"> podaje się, jeśli takie środki komunikacji rodzice posiadają. To oznacza, że dane w punkcie 1-8 należy podać obowiązkowo, natomiast podanie danych w punkcie </w:t>
      </w:r>
      <w:r w:rsidR="00CE2967">
        <w:rPr>
          <w:rFonts w:ascii="Calibri" w:hAnsi="Calibri" w:cs="Calibri"/>
          <w:sz w:val="16"/>
          <w:szCs w:val="16"/>
        </w:rPr>
        <w:t>10</w:t>
      </w:r>
      <w:r w:rsidRPr="00407C67">
        <w:rPr>
          <w:rFonts w:ascii="Calibri" w:hAnsi="Calibri" w:cs="Calibri"/>
          <w:sz w:val="16"/>
          <w:szCs w:val="16"/>
        </w:rPr>
        <w:t>, nie jest obowiązkowe, ale bardzo potrzebne dla skutecznego komunikowania się z rodzicami w sprawie rekrutacji, a następnie skutecznego sprawowania opieki nad dzieckiem.</w:t>
      </w:r>
    </w:p>
    <w:p w14:paraId="29D6F4E4" w14:textId="77777777" w:rsidR="006F2345" w:rsidRDefault="006F2345" w:rsidP="001C2692">
      <w:pPr>
        <w:rPr>
          <w:rFonts w:ascii="Calibri" w:hAnsi="Calibri" w:cs="Calibri"/>
        </w:rPr>
      </w:pPr>
    </w:p>
    <w:p w14:paraId="367D86CD" w14:textId="77777777" w:rsidR="001C2692" w:rsidRPr="00BF0158" w:rsidRDefault="001C2692" w:rsidP="001C2692">
      <w:pPr>
        <w:rPr>
          <w:rFonts w:ascii="Calibri" w:hAnsi="Calibri" w:cs="Calibri"/>
        </w:rPr>
      </w:pPr>
      <w:r w:rsidRPr="00BF0158">
        <w:rPr>
          <w:rFonts w:ascii="Calibri" w:hAnsi="Calibri" w:cs="Calibri"/>
        </w:rPr>
        <w:lastRenderedPageBreak/>
        <w:t>Dziecko odbywało wymagane roczne przygotowanie przedszkolne w: ……………</w:t>
      </w:r>
      <w:r w:rsidR="00F97F02" w:rsidRPr="00BF0158">
        <w:rPr>
          <w:rFonts w:ascii="Calibri" w:hAnsi="Calibri" w:cs="Calibri"/>
        </w:rPr>
        <w:t>……………</w:t>
      </w:r>
      <w:r w:rsidR="0033359C" w:rsidRPr="00BF0158">
        <w:rPr>
          <w:rFonts w:ascii="Calibri" w:hAnsi="Calibri" w:cs="Calibri"/>
        </w:rPr>
        <w:t>…………………….</w:t>
      </w:r>
      <w:r w:rsidR="00F97F02" w:rsidRPr="00BF0158">
        <w:rPr>
          <w:rFonts w:ascii="Calibri" w:hAnsi="Calibri" w:cs="Calibri"/>
        </w:rPr>
        <w:t>…………….</w:t>
      </w:r>
      <w:r w:rsidRPr="00BF0158">
        <w:rPr>
          <w:rFonts w:ascii="Calibri" w:hAnsi="Calibri" w:cs="Calibri"/>
        </w:rPr>
        <w:t>……………………..</w:t>
      </w:r>
    </w:p>
    <w:p w14:paraId="08A93FC1" w14:textId="77777777" w:rsidR="001C2692" w:rsidRPr="00BF0158" w:rsidRDefault="001C2692" w:rsidP="001C2692">
      <w:pPr>
        <w:rPr>
          <w:rFonts w:ascii="Calibri" w:hAnsi="Calibri" w:cs="Calibri"/>
        </w:rPr>
      </w:pPr>
    </w:p>
    <w:p w14:paraId="5FFF7FAA" w14:textId="77777777" w:rsidR="001C2692" w:rsidRPr="00BF0158" w:rsidRDefault="001C2692" w:rsidP="001C2692">
      <w:pPr>
        <w:rPr>
          <w:rFonts w:ascii="Calibri" w:hAnsi="Calibri" w:cs="Calibri"/>
        </w:rPr>
      </w:pPr>
      <w:r w:rsidRPr="00BF0158">
        <w:rPr>
          <w:rFonts w:ascii="Calibri" w:hAnsi="Calibri" w:cs="Calibri"/>
        </w:rPr>
        <w:t>…………………………………………………………………</w:t>
      </w:r>
      <w:r w:rsidR="0033359C" w:rsidRPr="00BF0158">
        <w:rPr>
          <w:rFonts w:ascii="Calibri" w:hAnsi="Calibri" w:cs="Calibri"/>
        </w:rPr>
        <w:t>…………………………………………………….</w:t>
      </w:r>
      <w:r w:rsidRPr="00BF0158">
        <w:rPr>
          <w:rFonts w:ascii="Calibri" w:hAnsi="Calibri" w:cs="Calibri"/>
        </w:rPr>
        <w:t>……………………………</w:t>
      </w:r>
      <w:r w:rsidR="00F97F02" w:rsidRPr="00BF0158">
        <w:rPr>
          <w:rFonts w:ascii="Calibri" w:hAnsi="Calibri" w:cs="Calibri"/>
        </w:rPr>
        <w:t>………………………….</w:t>
      </w:r>
      <w:r w:rsidRPr="00BF0158">
        <w:rPr>
          <w:rFonts w:ascii="Calibri" w:hAnsi="Calibri" w:cs="Calibri"/>
        </w:rPr>
        <w:t>…….….….…</w:t>
      </w:r>
    </w:p>
    <w:p w14:paraId="67D19192" w14:textId="77777777" w:rsidR="001C2692" w:rsidRPr="00BF0158" w:rsidRDefault="00A56596" w:rsidP="00A56596">
      <w:pPr>
        <w:spacing w:line="360" w:lineRule="auto"/>
        <w:jc w:val="both"/>
        <w:rPr>
          <w:rFonts w:ascii="Calibri" w:hAnsi="Calibri" w:cs="Calibri"/>
        </w:rPr>
      </w:pPr>
      <w:r w:rsidRPr="00BF0158">
        <w:rPr>
          <w:rFonts w:ascii="Calibri" w:hAnsi="Calibri" w:cs="Calibri"/>
        </w:rPr>
        <w:t>Stan zdrowia dziecka: zdrowe  /  ma problemy zdrowotne (alergie, choroby przewlekłe, wady wzroku lub słuchu, inne) / jest pod opieką poradni specjalistycznej …………</w:t>
      </w:r>
      <w:r w:rsidR="0033359C" w:rsidRPr="00BF0158">
        <w:rPr>
          <w:rFonts w:ascii="Calibri" w:hAnsi="Calibri" w:cs="Calibri"/>
        </w:rPr>
        <w:t>…………………………………….</w:t>
      </w:r>
      <w:r w:rsidRPr="00BF0158">
        <w:rPr>
          <w:rFonts w:ascii="Calibri" w:hAnsi="Calibri" w:cs="Calibri"/>
        </w:rPr>
        <w:t>……………</w:t>
      </w:r>
      <w:r w:rsidR="00F97F02" w:rsidRPr="00BF0158">
        <w:rPr>
          <w:rFonts w:ascii="Calibri" w:hAnsi="Calibri" w:cs="Calibri"/>
        </w:rPr>
        <w:t>…………………………………………</w:t>
      </w:r>
      <w:r w:rsidRPr="00BF0158">
        <w:rPr>
          <w:rFonts w:ascii="Calibri" w:hAnsi="Calibri" w:cs="Calibri"/>
        </w:rPr>
        <w:t>………</w:t>
      </w:r>
      <w:r w:rsidR="00B47615" w:rsidRPr="00BF0158">
        <w:rPr>
          <w:rFonts w:ascii="Calibri" w:hAnsi="Calibri" w:cs="Calibri"/>
        </w:rPr>
        <w:t>……………………………..</w:t>
      </w:r>
    </w:p>
    <w:p w14:paraId="6DCA6EB2" w14:textId="77777777" w:rsidR="0033359C" w:rsidRPr="00BF0158" w:rsidRDefault="00A56596" w:rsidP="0033359C">
      <w:pPr>
        <w:spacing w:line="360" w:lineRule="auto"/>
        <w:rPr>
          <w:rFonts w:ascii="Calibri" w:hAnsi="Calibri" w:cs="Calibri"/>
        </w:rPr>
      </w:pPr>
      <w:r w:rsidRPr="00BF0158">
        <w:rPr>
          <w:rFonts w:ascii="Calibri" w:hAnsi="Calibri" w:cs="Calibri"/>
        </w:rPr>
        <w:t>Dziecko posiada wydane przez poradnie psychologiczno</w:t>
      </w:r>
      <w:r w:rsidR="00B443BC">
        <w:rPr>
          <w:rFonts w:ascii="Calibri" w:hAnsi="Calibri" w:cs="Calibri"/>
        </w:rPr>
        <w:t>-</w:t>
      </w:r>
      <w:r w:rsidRPr="00BF0158">
        <w:rPr>
          <w:rFonts w:ascii="Calibri" w:hAnsi="Calibri" w:cs="Calibri"/>
        </w:rPr>
        <w:t xml:space="preserve">pedagogiczne: </w:t>
      </w:r>
    </w:p>
    <w:p w14:paraId="0A0588A5" w14:textId="77777777" w:rsidR="0033359C" w:rsidRPr="00BF0158" w:rsidRDefault="001F6C9A" w:rsidP="0033359C">
      <w:pPr>
        <w:spacing w:line="360" w:lineRule="auto"/>
        <w:rPr>
          <w:rFonts w:ascii="Calibri" w:hAnsi="Calibri" w:cs="Calibri"/>
        </w:rPr>
      </w:pPr>
      <w:r>
        <w:rPr>
          <w:noProof/>
        </w:rPr>
        <w:pict w14:anchorId="10D1FF5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06.25pt;margin-top:1.9pt;width:14.25pt;height:9.45pt;z-index:-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Pole tekstowe 2">
              <w:txbxContent>
                <w:p w14:paraId="07B994B1" w14:textId="77777777" w:rsidR="00BF0158" w:rsidRDefault="00BF0158"/>
              </w:txbxContent>
            </v:textbox>
          </v:shape>
        </w:pict>
      </w:r>
      <w:r w:rsidR="00A56596" w:rsidRPr="00BF0158">
        <w:rPr>
          <w:rFonts w:ascii="Calibri" w:hAnsi="Calibri" w:cs="Calibri"/>
          <w:b/>
        </w:rPr>
        <w:t>opini</w:t>
      </w:r>
      <w:r w:rsidR="0033359C" w:rsidRPr="00BF0158">
        <w:rPr>
          <w:rFonts w:ascii="Calibri" w:hAnsi="Calibri" w:cs="Calibri"/>
          <w:b/>
        </w:rPr>
        <w:t>ę</w:t>
      </w:r>
      <w:r w:rsidR="00A56596" w:rsidRPr="00BF0158">
        <w:rPr>
          <w:rFonts w:ascii="Calibri" w:hAnsi="Calibri" w:cs="Calibri"/>
          <w:b/>
        </w:rPr>
        <w:t xml:space="preserve"> w sprawie objęcia pomocą</w:t>
      </w:r>
      <w:r w:rsidR="00A56596" w:rsidRPr="00BF0158">
        <w:rPr>
          <w:rFonts w:ascii="Calibri" w:hAnsi="Calibri" w:cs="Calibri"/>
        </w:rPr>
        <w:t xml:space="preserve"> psychologiczno-pedagogiczną,</w:t>
      </w:r>
      <w:r w:rsidR="0033359C" w:rsidRPr="00BF0158">
        <w:rPr>
          <w:rFonts w:ascii="Calibri" w:hAnsi="Calibri" w:cs="Calibri"/>
        </w:rPr>
        <w:t xml:space="preserve"> </w:t>
      </w:r>
    </w:p>
    <w:p w14:paraId="1157DDAA" w14:textId="77777777" w:rsidR="0033359C" w:rsidRPr="00BF0158" w:rsidRDefault="001F6C9A" w:rsidP="0033359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  <w:lang w:val="en-US" w:eastAsia="en-US"/>
        </w:rPr>
        <w:pict w14:anchorId="633E953C">
          <v:shape id="_x0000_s1030" type="#_x0000_t202" style="position:absolute;margin-left:305.75pt;margin-top:17.6pt;width:14.25pt;height:9.45pt;z-index:-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0">
              <w:txbxContent>
                <w:p w14:paraId="488C1BF7" w14:textId="77777777" w:rsidR="00BF0158" w:rsidRDefault="00BF0158" w:rsidP="00BF0158"/>
              </w:txbxContent>
            </v:textbox>
          </v:shape>
        </w:pict>
      </w:r>
      <w:r>
        <w:rPr>
          <w:rFonts w:ascii="Calibri" w:hAnsi="Calibri" w:cs="Calibri"/>
          <w:b/>
          <w:noProof/>
          <w:lang w:val="en-US" w:eastAsia="en-US"/>
        </w:rPr>
        <w:pict w14:anchorId="72F001B3">
          <v:shape id="_x0000_s1031" type="#_x0000_t202" style="position:absolute;margin-left:306.25pt;margin-top:.6pt;width:14.25pt;height:9.45pt;z-index:-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1">
              <w:txbxContent>
                <w:p w14:paraId="709910B4" w14:textId="77777777" w:rsidR="00BF0158" w:rsidRDefault="00BF0158" w:rsidP="00BF0158"/>
              </w:txbxContent>
            </v:textbox>
          </v:shape>
        </w:pict>
      </w:r>
      <w:r w:rsidR="0033359C" w:rsidRPr="00BF0158">
        <w:rPr>
          <w:rFonts w:ascii="Calibri" w:hAnsi="Calibri" w:cs="Calibri"/>
          <w:b/>
        </w:rPr>
        <w:t>opinię</w:t>
      </w:r>
      <w:r w:rsidR="00A56596" w:rsidRPr="00BF0158">
        <w:rPr>
          <w:rFonts w:ascii="Calibri" w:hAnsi="Calibri" w:cs="Calibri"/>
          <w:b/>
        </w:rPr>
        <w:t xml:space="preserve"> o potrzebie wczesnego wspomagania</w:t>
      </w:r>
      <w:r w:rsidR="00A56596" w:rsidRPr="00BF0158">
        <w:rPr>
          <w:rFonts w:ascii="Calibri" w:hAnsi="Calibri" w:cs="Calibri"/>
        </w:rPr>
        <w:t xml:space="preserve"> rozwoju, </w:t>
      </w:r>
    </w:p>
    <w:p w14:paraId="72DF6D50" w14:textId="77777777" w:rsidR="0033359C" w:rsidRPr="00BF0158" w:rsidRDefault="00A56596" w:rsidP="0033359C">
      <w:pPr>
        <w:spacing w:line="360" w:lineRule="auto"/>
        <w:rPr>
          <w:rFonts w:ascii="Calibri" w:hAnsi="Calibri" w:cs="Calibri"/>
        </w:rPr>
      </w:pPr>
      <w:r w:rsidRPr="00BF0158">
        <w:rPr>
          <w:rFonts w:ascii="Calibri" w:hAnsi="Calibri" w:cs="Calibri"/>
          <w:b/>
        </w:rPr>
        <w:t xml:space="preserve">orzeczenie o potrzebie </w:t>
      </w:r>
      <w:r w:rsidR="008C5E91" w:rsidRPr="00BF0158">
        <w:rPr>
          <w:rFonts w:ascii="Calibri" w:hAnsi="Calibri" w:cs="Calibri"/>
          <w:b/>
        </w:rPr>
        <w:t>k</w:t>
      </w:r>
      <w:r w:rsidRPr="00BF0158">
        <w:rPr>
          <w:rFonts w:ascii="Calibri" w:hAnsi="Calibri" w:cs="Calibri"/>
          <w:b/>
        </w:rPr>
        <w:t>ształcenia specjalnego</w:t>
      </w:r>
      <w:r w:rsidRPr="00BF0158">
        <w:rPr>
          <w:rFonts w:ascii="Calibri" w:hAnsi="Calibri" w:cs="Calibri"/>
        </w:rPr>
        <w:t xml:space="preserve"> / lub </w:t>
      </w:r>
    </w:p>
    <w:p w14:paraId="00719CDD" w14:textId="77777777" w:rsidR="00A56596" w:rsidRPr="00BF0158" w:rsidRDefault="001F6C9A" w:rsidP="0033359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 w14:anchorId="7C7E273C">
          <v:shape id="_x0000_s1032" type="#_x0000_t202" style="position:absolute;margin-left:435.25pt;margin-top:1.35pt;width:14.25pt;height:9.45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2">
              <w:txbxContent>
                <w:p w14:paraId="40FE5992" w14:textId="77777777" w:rsidR="00BF0158" w:rsidRDefault="00BF0158" w:rsidP="00BF0158"/>
              </w:txbxContent>
            </v:textbox>
          </v:shape>
        </w:pict>
      </w:r>
      <w:r w:rsidR="00A56596" w:rsidRPr="00BF0158">
        <w:rPr>
          <w:rFonts w:ascii="Calibri" w:hAnsi="Calibri" w:cs="Calibri"/>
          <w:b/>
        </w:rPr>
        <w:t>wydane przez komisję d/s orzekania o niepełnosprawności</w:t>
      </w:r>
      <w:r w:rsidR="0033359C" w:rsidRPr="00BF0158">
        <w:rPr>
          <w:rFonts w:ascii="Calibri" w:hAnsi="Calibri" w:cs="Calibri"/>
        </w:rPr>
        <w:t>,</w:t>
      </w:r>
      <w:r w:rsidR="00971235">
        <w:rPr>
          <w:rFonts w:ascii="Calibri" w:hAnsi="Calibri" w:cs="Calibri"/>
        </w:rPr>
        <w:t xml:space="preserve"> </w:t>
      </w:r>
      <w:r w:rsidR="00A56596" w:rsidRPr="00BF0158">
        <w:rPr>
          <w:rFonts w:ascii="Calibri" w:hAnsi="Calibri" w:cs="Calibri"/>
          <w:b/>
        </w:rPr>
        <w:t>orzeczenie o niepełnosprawności</w:t>
      </w:r>
    </w:p>
    <w:p w14:paraId="219B7512" w14:textId="77777777" w:rsidR="00A56596" w:rsidRPr="00BF0158" w:rsidRDefault="00A56596" w:rsidP="00A56596">
      <w:pPr>
        <w:spacing w:line="360" w:lineRule="auto"/>
        <w:rPr>
          <w:rFonts w:ascii="Calibri" w:hAnsi="Calibri" w:cs="Calibri"/>
        </w:rPr>
      </w:pPr>
      <w:r w:rsidRPr="00BF0158">
        <w:rPr>
          <w:rFonts w:ascii="Calibri" w:hAnsi="Calibri" w:cs="Calibri"/>
        </w:rPr>
        <w:t>Inne: ………………………………………</w:t>
      </w:r>
      <w:r w:rsidR="0033359C" w:rsidRPr="00BF0158">
        <w:rPr>
          <w:rFonts w:ascii="Calibri" w:hAnsi="Calibri" w:cs="Calibri"/>
        </w:rPr>
        <w:t>……………………………………………………………..</w:t>
      </w:r>
      <w:r w:rsidRPr="00BF0158">
        <w:rPr>
          <w:rFonts w:ascii="Calibri" w:hAnsi="Calibri" w:cs="Calibri"/>
        </w:rPr>
        <w:t>………………………</w:t>
      </w:r>
      <w:r w:rsidR="00F97F02" w:rsidRPr="00BF0158">
        <w:rPr>
          <w:rFonts w:ascii="Calibri" w:hAnsi="Calibri" w:cs="Calibri"/>
        </w:rPr>
        <w:t>………….</w:t>
      </w:r>
      <w:r w:rsidRPr="00BF0158">
        <w:rPr>
          <w:rFonts w:ascii="Calibri" w:hAnsi="Calibri" w:cs="Calibri"/>
        </w:rPr>
        <w:t>………………………</w:t>
      </w:r>
      <w:r w:rsidR="008C5E91" w:rsidRPr="00BF0158">
        <w:rPr>
          <w:rFonts w:ascii="Calibri" w:hAnsi="Calibri" w:cs="Calibri"/>
        </w:rPr>
        <w:t>………….</w:t>
      </w:r>
      <w:r w:rsidRPr="00BF0158">
        <w:rPr>
          <w:rFonts w:ascii="Calibri" w:hAnsi="Calibri" w:cs="Calibri"/>
        </w:rPr>
        <w:t>………...</w:t>
      </w:r>
    </w:p>
    <w:p w14:paraId="63E70283" w14:textId="77777777" w:rsidR="00732914" w:rsidRPr="00BF0158" w:rsidRDefault="00732914" w:rsidP="001C2692">
      <w:pPr>
        <w:rPr>
          <w:rFonts w:ascii="Calibri" w:hAnsi="Calibri" w:cs="Calibri"/>
          <w:b/>
          <w:sz w:val="18"/>
          <w:szCs w:val="18"/>
          <w:u w:val="single"/>
        </w:rPr>
      </w:pPr>
      <w:r w:rsidRPr="00BF0158">
        <w:rPr>
          <w:rFonts w:ascii="Calibri" w:hAnsi="Calibri" w:cs="Calibri"/>
          <w:b/>
          <w:sz w:val="18"/>
          <w:szCs w:val="18"/>
          <w:u w:val="single"/>
        </w:rPr>
        <w:t>Proszę odpowiedzieć na następujące pytania</w:t>
      </w:r>
      <w:r w:rsidR="0013405D" w:rsidRPr="00BF0158">
        <w:rPr>
          <w:rFonts w:ascii="Calibri" w:hAnsi="Calibri" w:cs="Calibri"/>
          <w:b/>
          <w:sz w:val="18"/>
          <w:szCs w:val="18"/>
          <w:u w:val="single"/>
        </w:rPr>
        <w:t>:</w:t>
      </w:r>
    </w:p>
    <w:p w14:paraId="3058522A" w14:textId="77777777" w:rsidR="00732914" w:rsidRPr="00BF0158" w:rsidRDefault="00AB3CB6" w:rsidP="00732914">
      <w:pPr>
        <w:numPr>
          <w:ilvl w:val="0"/>
          <w:numId w:val="10"/>
        </w:numPr>
        <w:tabs>
          <w:tab w:val="num" w:pos="360"/>
        </w:tabs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 xml:space="preserve">   </w:t>
      </w:r>
      <w:r w:rsidR="00732914" w:rsidRPr="00BF0158">
        <w:rPr>
          <w:rFonts w:ascii="Calibri" w:hAnsi="Calibri" w:cs="Calibri"/>
          <w:sz w:val="18"/>
          <w:szCs w:val="18"/>
        </w:rPr>
        <w:t xml:space="preserve">Czy dziecko </w:t>
      </w:r>
      <w:r w:rsidR="000A63B2" w:rsidRPr="00BF0158">
        <w:rPr>
          <w:rFonts w:ascii="Calibri" w:hAnsi="Calibri" w:cs="Calibri"/>
          <w:sz w:val="18"/>
          <w:szCs w:val="18"/>
        </w:rPr>
        <w:t xml:space="preserve">przebywa lub </w:t>
      </w:r>
      <w:r w:rsidR="00732914" w:rsidRPr="00BF0158">
        <w:rPr>
          <w:rFonts w:ascii="Calibri" w:hAnsi="Calibri" w:cs="Calibri"/>
          <w:sz w:val="18"/>
          <w:szCs w:val="18"/>
        </w:rPr>
        <w:t xml:space="preserve">przebywało pod opieką poradni psychologiczno-pedagogicznej? </w:t>
      </w:r>
    </w:p>
    <w:p w14:paraId="4754ED13" w14:textId="77777777" w:rsidR="00732914" w:rsidRPr="00BF0158" w:rsidRDefault="00732914" w:rsidP="00732914">
      <w:pPr>
        <w:ind w:left="360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 xml:space="preserve">       (</w:t>
      </w:r>
      <w:r w:rsidR="000A63B2" w:rsidRPr="00BF0158">
        <w:rPr>
          <w:rFonts w:ascii="Calibri" w:hAnsi="Calibri" w:cs="Calibri"/>
          <w:sz w:val="18"/>
          <w:szCs w:val="18"/>
        </w:rPr>
        <w:t xml:space="preserve">proszę </w:t>
      </w:r>
      <w:r w:rsidR="006C2B27" w:rsidRPr="00BF0158">
        <w:rPr>
          <w:rFonts w:ascii="Calibri" w:hAnsi="Calibri" w:cs="Calibri"/>
          <w:sz w:val="18"/>
          <w:szCs w:val="18"/>
        </w:rPr>
        <w:t>dołączyć opinię</w:t>
      </w:r>
      <w:r w:rsidR="003C2767" w:rsidRPr="00BF0158">
        <w:rPr>
          <w:rFonts w:ascii="Calibri" w:hAnsi="Calibri" w:cs="Calibri"/>
          <w:sz w:val="18"/>
          <w:szCs w:val="18"/>
        </w:rPr>
        <w:t xml:space="preserve"> lub orzeczenie poradni psychologiczno-pedagogicznej</w:t>
      </w:r>
      <w:r w:rsidRPr="00BF0158">
        <w:rPr>
          <w:rFonts w:ascii="Calibri" w:hAnsi="Calibri" w:cs="Calibri"/>
          <w:sz w:val="18"/>
          <w:szCs w:val="18"/>
        </w:rPr>
        <w:t>)</w:t>
      </w:r>
    </w:p>
    <w:p w14:paraId="2017C73F" w14:textId="77777777" w:rsidR="00732914" w:rsidRPr="00BF0158" w:rsidRDefault="00732914" w:rsidP="00F97F02">
      <w:pPr>
        <w:spacing w:before="120" w:after="120"/>
        <w:ind w:left="2126"/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TAK</w:t>
      </w:r>
      <w:r w:rsidRPr="00BF0158">
        <w:rPr>
          <w:rFonts w:ascii="Calibri" w:hAnsi="Calibri" w:cs="Calibri"/>
          <w:sz w:val="16"/>
          <w:szCs w:val="16"/>
        </w:rPr>
        <w:tab/>
      </w:r>
      <w:r w:rsidRPr="00BF0158">
        <w:rPr>
          <w:rFonts w:ascii="Calibri" w:hAnsi="Calibri" w:cs="Calibri"/>
          <w:sz w:val="16"/>
          <w:szCs w:val="16"/>
        </w:rPr>
        <w:tab/>
      </w:r>
      <w:r w:rsidRPr="00BF0158">
        <w:rPr>
          <w:rFonts w:ascii="Calibri" w:hAnsi="Calibri" w:cs="Calibri"/>
          <w:sz w:val="16"/>
          <w:szCs w:val="16"/>
        </w:rPr>
        <w:tab/>
      </w:r>
      <w:r w:rsidRPr="00BF0158">
        <w:rPr>
          <w:rFonts w:ascii="Calibri" w:hAnsi="Calibri" w:cs="Calibri"/>
          <w:sz w:val="16"/>
          <w:szCs w:val="16"/>
        </w:rPr>
        <w:tab/>
      </w:r>
      <w:r w:rsidRPr="00BF0158">
        <w:rPr>
          <w:rFonts w:ascii="Calibri" w:hAnsi="Calibri" w:cs="Calibri"/>
          <w:sz w:val="16"/>
          <w:szCs w:val="16"/>
        </w:rPr>
        <w:tab/>
        <w:t>NIE</w:t>
      </w:r>
    </w:p>
    <w:p w14:paraId="4B439174" w14:textId="77777777" w:rsidR="007E4E2B" w:rsidRPr="00BF0158" w:rsidRDefault="007E4E2B" w:rsidP="00732914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Czym interesuje się Państwa dziecko?</w:t>
      </w:r>
      <w:r w:rsidR="00A56596" w:rsidRPr="00BF0158">
        <w:rPr>
          <w:rFonts w:ascii="Calibri" w:hAnsi="Calibri" w:cs="Calibri"/>
          <w:sz w:val="18"/>
          <w:szCs w:val="18"/>
        </w:rPr>
        <w:t xml:space="preserve">  ……………………</w:t>
      </w:r>
      <w:r w:rsidR="0033359C" w:rsidRPr="00BF0158">
        <w:rPr>
          <w:rFonts w:ascii="Calibri" w:hAnsi="Calibri" w:cs="Calibri"/>
          <w:sz w:val="18"/>
          <w:szCs w:val="18"/>
        </w:rPr>
        <w:t>……………………………………..</w:t>
      </w:r>
      <w:r w:rsidR="00A56596" w:rsidRPr="00BF0158">
        <w:rPr>
          <w:rFonts w:ascii="Calibri" w:hAnsi="Calibri" w:cs="Calibri"/>
          <w:sz w:val="18"/>
          <w:szCs w:val="18"/>
        </w:rPr>
        <w:t>…………………………………</w:t>
      </w:r>
      <w:r w:rsidR="00F97F02" w:rsidRPr="00BF0158">
        <w:rPr>
          <w:rFonts w:ascii="Calibri" w:hAnsi="Calibri" w:cs="Calibri"/>
          <w:sz w:val="18"/>
          <w:szCs w:val="18"/>
        </w:rPr>
        <w:t>…………………………….</w:t>
      </w:r>
      <w:r w:rsidR="00A56596" w:rsidRPr="00BF0158">
        <w:rPr>
          <w:rFonts w:ascii="Calibri" w:hAnsi="Calibri" w:cs="Calibri"/>
          <w:sz w:val="18"/>
          <w:szCs w:val="18"/>
        </w:rPr>
        <w:t>……………</w:t>
      </w:r>
      <w:r w:rsidR="00B47615" w:rsidRPr="00BF0158">
        <w:rPr>
          <w:rFonts w:ascii="Calibri" w:hAnsi="Calibri" w:cs="Calibri"/>
          <w:sz w:val="18"/>
          <w:szCs w:val="18"/>
        </w:rPr>
        <w:t>……</w:t>
      </w:r>
    </w:p>
    <w:p w14:paraId="7A2FF99C" w14:textId="77777777" w:rsidR="007E4E2B" w:rsidRPr="006F2345" w:rsidRDefault="00732914" w:rsidP="006F2345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Jakie zajęcia nadobowiązkowe w szkole proponują Państwo dla swojego dziecka?</w:t>
      </w:r>
      <w:r w:rsidR="006F2345">
        <w:rPr>
          <w:rFonts w:ascii="Calibri" w:hAnsi="Calibri" w:cs="Calibri"/>
          <w:sz w:val="18"/>
          <w:szCs w:val="18"/>
        </w:rPr>
        <w:t xml:space="preserve"> </w:t>
      </w:r>
      <w:r w:rsidR="0033359C" w:rsidRPr="006F2345">
        <w:rPr>
          <w:rFonts w:ascii="Calibri" w:hAnsi="Calibri" w:cs="Calibri"/>
          <w:sz w:val="18"/>
          <w:szCs w:val="18"/>
        </w:rPr>
        <w:t>.</w:t>
      </w:r>
      <w:r w:rsidR="007E4E2B" w:rsidRPr="006F2345">
        <w:rPr>
          <w:rFonts w:ascii="Calibri" w:hAnsi="Calibri" w:cs="Calibri"/>
          <w:sz w:val="18"/>
          <w:szCs w:val="18"/>
        </w:rPr>
        <w:t>………………</w:t>
      </w:r>
      <w:r w:rsidR="00A56596" w:rsidRPr="006F2345">
        <w:rPr>
          <w:rFonts w:ascii="Calibri" w:hAnsi="Calibri" w:cs="Calibri"/>
          <w:sz w:val="18"/>
          <w:szCs w:val="18"/>
        </w:rPr>
        <w:t>………………..…</w:t>
      </w:r>
      <w:r w:rsidR="00F97F02" w:rsidRPr="006F2345">
        <w:rPr>
          <w:rFonts w:ascii="Calibri" w:hAnsi="Calibri" w:cs="Calibri"/>
          <w:sz w:val="18"/>
          <w:szCs w:val="18"/>
        </w:rPr>
        <w:t>………………………………….</w:t>
      </w:r>
      <w:r w:rsidR="00A56596" w:rsidRPr="006F2345">
        <w:rPr>
          <w:rFonts w:ascii="Calibri" w:hAnsi="Calibri" w:cs="Calibri"/>
          <w:sz w:val="18"/>
          <w:szCs w:val="18"/>
        </w:rPr>
        <w:t>…….</w:t>
      </w:r>
    </w:p>
    <w:p w14:paraId="1D87DA26" w14:textId="77777777" w:rsidR="00732914" w:rsidRPr="00BF0158" w:rsidRDefault="00300BD5" w:rsidP="00732914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W czym, jako rodzice mogliby Państwo pomóc szkole?</w:t>
      </w:r>
      <w:r w:rsidR="00074660" w:rsidRPr="00BF0158">
        <w:rPr>
          <w:rFonts w:ascii="Calibri" w:hAnsi="Calibri" w:cs="Calibri"/>
          <w:sz w:val="18"/>
          <w:szCs w:val="18"/>
        </w:rPr>
        <w:t xml:space="preserve">           </w:t>
      </w:r>
    </w:p>
    <w:p w14:paraId="7FC89CAC" w14:textId="77777777" w:rsidR="00074660" w:rsidRPr="00BF0158" w:rsidRDefault="00074660" w:rsidP="00074660">
      <w:pPr>
        <w:numPr>
          <w:ilvl w:val="1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opieka podczas wyjść i wycieczek szkolnych,</w:t>
      </w:r>
    </w:p>
    <w:p w14:paraId="4E2F6D84" w14:textId="77777777" w:rsidR="00074660" w:rsidRPr="00BF0158" w:rsidRDefault="00074660" w:rsidP="00074660">
      <w:pPr>
        <w:numPr>
          <w:ilvl w:val="1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wsparcie materialne,</w:t>
      </w:r>
    </w:p>
    <w:p w14:paraId="0C8944B0" w14:textId="77777777" w:rsidR="00074660" w:rsidRPr="00BF0158" w:rsidRDefault="00074660" w:rsidP="00074660">
      <w:pPr>
        <w:numPr>
          <w:ilvl w:val="1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przygotowywanie imprez  klasowych i szkolnych,</w:t>
      </w:r>
    </w:p>
    <w:p w14:paraId="091CBE5A" w14:textId="77777777" w:rsidR="00074660" w:rsidRPr="00BF0158" w:rsidRDefault="00074660" w:rsidP="00074660">
      <w:pPr>
        <w:numPr>
          <w:ilvl w:val="1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praca podczas przeprowadzanych remontów,</w:t>
      </w:r>
    </w:p>
    <w:p w14:paraId="2EBF2ED4" w14:textId="77777777" w:rsidR="00074660" w:rsidRPr="00BF0158" w:rsidRDefault="00074660" w:rsidP="00074660">
      <w:pPr>
        <w:numPr>
          <w:ilvl w:val="1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porządkowanie i zagospodarowywanie przyszkolnych terenów</w:t>
      </w:r>
      <w:r w:rsidR="001D023B" w:rsidRPr="00BF0158">
        <w:rPr>
          <w:rFonts w:ascii="Calibri" w:hAnsi="Calibri" w:cs="Calibri"/>
          <w:sz w:val="18"/>
          <w:szCs w:val="18"/>
        </w:rPr>
        <w:t>,</w:t>
      </w:r>
    </w:p>
    <w:p w14:paraId="77745454" w14:textId="77777777" w:rsidR="00074660" w:rsidRPr="00BF0158" w:rsidRDefault="00074660" w:rsidP="0033359C">
      <w:pPr>
        <w:numPr>
          <w:ilvl w:val="1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inne</w:t>
      </w:r>
      <w:r w:rsidR="0033359C" w:rsidRPr="00BF0158">
        <w:rPr>
          <w:rFonts w:ascii="Calibri" w:hAnsi="Calibri" w:cs="Calibri"/>
          <w:sz w:val="18"/>
          <w:szCs w:val="18"/>
        </w:rPr>
        <w:t xml:space="preserve">: </w:t>
      </w:r>
      <w:r w:rsidRPr="00BF0158">
        <w:rPr>
          <w:rFonts w:ascii="Calibri" w:hAnsi="Calibri" w:cs="Calibri"/>
          <w:sz w:val="18"/>
          <w:szCs w:val="18"/>
        </w:rPr>
        <w:t xml:space="preserve"> …………………………</w:t>
      </w:r>
      <w:r w:rsidR="0033359C" w:rsidRPr="00BF0158">
        <w:rPr>
          <w:rFonts w:ascii="Calibri" w:hAnsi="Calibri" w:cs="Calibri"/>
          <w:sz w:val="18"/>
          <w:szCs w:val="18"/>
        </w:rPr>
        <w:t>……………………………………………………..………………………………………….</w:t>
      </w:r>
      <w:r w:rsidRPr="00BF0158">
        <w:rPr>
          <w:rFonts w:ascii="Calibri" w:hAnsi="Calibri" w:cs="Calibri"/>
          <w:sz w:val="18"/>
          <w:szCs w:val="18"/>
        </w:rPr>
        <w:t>…………………………………………….…</w:t>
      </w:r>
    </w:p>
    <w:p w14:paraId="44D40823" w14:textId="77777777" w:rsidR="007305DA" w:rsidRPr="006F2345" w:rsidRDefault="00074660" w:rsidP="006F2345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F0158">
        <w:rPr>
          <w:rFonts w:ascii="Calibri" w:hAnsi="Calibri" w:cs="Calibri"/>
          <w:sz w:val="18"/>
          <w:szCs w:val="18"/>
        </w:rPr>
        <w:t>Jeśli są informacje, które Państwa zdaniem powinien wiedzieć wychowawca, dotyczące zdrowia, zachowania</w:t>
      </w:r>
      <w:r w:rsidR="007305DA" w:rsidRPr="00BF0158">
        <w:rPr>
          <w:rFonts w:ascii="Calibri" w:hAnsi="Calibri" w:cs="Calibri"/>
          <w:sz w:val="18"/>
          <w:szCs w:val="18"/>
        </w:rPr>
        <w:t xml:space="preserve"> lub inne, proszę umieścić je w tym miejscu.</w:t>
      </w:r>
      <w:r w:rsidR="006F2345">
        <w:rPr>
          <w:rFonts w:ascii="Calibri" w:hAnsi="Calibri" w:cs="Calibri"/>
          <w:sz w:val="18"/>
          <w:szCs w:val="18"/>
        </w:rPr>
        <w:t xml:space="preserve"> …………..</w:t>
      </w:r>
      <w:r w:rsidR="007305DA" w:rsidRPr="006F2345">
        <w:rPr>
          <w:rFonts w:ascii="Calibri" w:hAnsi="Calibri" w:cs="Calibri"/>
          <w:sz w:val="18"/>
        </w:rPr>
        <w:t>……</w:t>
      </w:r>
      <w:r w:rsidR="0033359C" w:rsidRPr="006F2345">
        <w:rPr>
          <w:rFonts w:ascii="Calibri" w:hAnsi="Calibri" w:cs="Calibri"/>
          <w:sz w:val="18"/>
        </w:rPr>
        <w:t>……………………………………………………………………………………………………</w:t>
      </w:r>
      <w:r w:rsidR="007305DA" w:rsidRPr="006F2345">
        <w:rPr>
          <w:rFonts w:ascii="Calibri" w:hAnsi="Calibri" w:cs="Calibri"/>
          <w:sz w:val="18"/>
        </w:rPr>
        <w:t>……………………………………………………</w:t>
      </w:r>
    </w:p>
    <w:p w14:paraId="1548F6AB" w14:textId="77777777" w:rsidR="00B443BC" w:rsidRDefault="00F44B3C" w:rsidP="00B47615">
      <w:pPr>
        <w:ind w:left="360" w:firstLine="348"/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 xml:space="preserve">„Zgodnie z art.13 Rozporządzenia Parlamentu Europejskiego i Rady (UE) 2016/679 z dnia 27 kwietnia 2016r. w sprawie ochrony osób fizycznych </w:t>
      </w:r>
    </w:p>
    <w:p w14:paraId="2B2BAA55" w14:textId="77777777" w:rsidR="00B443BC" w:rsidRDefault="00F44B3C" w:rsidP="00B47615">
      <w:pPr>
        <w:ind w:left="360" w:firstLine="348"/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14:paraId="453238CC" w14:textId="77777777" w:rsidR="001E3593" w:rsidRPr="00BF0158" w:rsidRDefault="00F44B3C" w:rsidP="00B47615">
      <w:pPr>
        <w:ind w:left="360" w:firstLine="348"/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(4.5.2016 L 119/38 Dziennik Urzędowy Unii Europejskiej PL)</w:t>
      </w:r>
    </w:p>
    <w:p w14:paraId="32B9D39C" w14:textId="77777777" w:rsidR="00B00907" w:rsidRPr="00BF0158" w:rsidRDefault="00F44B3C" w:rsidP="00B47615">
      <w:pPr>
        <w:ind w:left="360" w:firstLine="348"/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przyjmuję do widomości iż:</w:t>
      </w:r>
    </w:p>
    <w:p w14:paraId="482340D1" w14:textId="48E1FF21" w:rsidR="00BE6250" w:rsidRPr="00EF67AA" w:rsidRDefault="00AA3A1C" w:rsidP="00EF67AA">
      <w:pPr>
        <w:numPr>
          <w:ilvl w:val="0"/>
          <w:numId w:val="12"/>
        </w:numPr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 xml:space="preserve">Administratorem </w:t>
      </w:r>
      <w:r w:rsidR="00F44B3C" w:rsidRPr="00BF0158">
        <w:rPr>
          <w:rFonts w:ascii="Calibri" w:hAnsi="Calibri" w:cs="Calibri"/>
          <w:sz w:val="16"/>
          <w:szCs w:val="16"/>
        </w:rPr>
        <w:t xml:space="preserve">podanych przeze mnie danych </w:t>
      </w:r>
      <w:r w:rsidRPr="00BF0158">
        <w:rPr>
          <w:rFonts w:ascii="Calibri" w:hAnsi="Calibri" w:cs="Calibri"/>
          <w:sz w:val="16"/>
          <w:szCs w:val="16"/>
        </w:rPr>
        <w:t xml:space="preserve">osobowych jest </w:t>
      </w:r>
      <w:r w:rsidR="00493990" w:rsidRPr="00BF0158">
        <w:rPr>
          <w:rFonts w:ascii="Calibri" w:hAnsi="Calibri" w:cs="Calibri"/>
          <w:sz w:val="16"/>
          <w:szCs w:val="16"/>
        </w:rPr>
        <w:t xml:space="preserve">Szkoła Podstawowa im. Kornela Makuszyńskiego </w:t>
      </w:r>
      <w:r w:rsidR="00E14F96" w:rsidRPr="00BF0158">
        <w:rPr>
          <w:rFonts w:ascii="Calibri" w:hAnsi="Calibri" w:cs="Calibri"/>
          <w:sz w:val="16"/>
          <w:szCs w:val="16"/>
        </w:rPr>
        <w:t xml:space="preserve"> ,</w:t>
      </w:r>
      <w:r w:rsidR="00493990" w:rsidRPr="00BF0158">
        <w:rPr>
          <w:rFonts w:ascii="Calibri" w:hAnsi="Calibri" w:cs="Calibri"/>
          <w:sz w:val="16"/>
          <w:szCs w:val="16"/>
        </w:rPr>
        <w:t xml:space="preserve"> ul</w:t>
      </w:r>
      <w:r w:rsidR="00976E78" w:rsidRPr="00BF0158">
        <w:rPr>
          <w:rFonts w:ascii="Calibri" w:hAnsi="Calibri" w:cs="Calibri"/>
          <w:sz w:val="16"/>
          <w:szCs w:val="16"/>
        </w:rPr>
        <w:t>.</w:t>
      </w:r>
      <w:r w:rsidR="00493990" w:rsidRPr="00BF0158">
        <w:rPr>
          <w:rFonts w:ascii="Calibri" w:hAnsi="Calibri" w:cs="Calibri"/>
          <w:sz w:val="16"/>
          <w:szCs w:val="16"/>
        </w:rPr>
        <w:t xml:space="preserve"> Błonie Kaszubskie 2</w:t>
      </w:r>
      <w:r w:rsidR="00F44B3C" w:rsidRPr="00BF0158">
        <w:rPr>
          <w:rFonts w:ascii="Calibri" w:hAnsi="Calibri" w:cs="Calibri"/>
          <w:sz w:val="16"/>
          <w:szCs w:val="16"/>
        </w:rPr>
        <w:t>, 78-540 Kalisz Pomorski (dalej zwany: „Szkołą”</w:t>
      </w:r>
      <w:r w:rsidR="009806B6" w:rsidRPr="00BF0158">
        <w:rPr>
          <w:rFonts w:ascii="Calibri" w:hAnsi="Calibri" w:cs="Calibri"/>
          <w:sz w:val="16"/>
          <w:szCs w:val="16"/>
        </w:rPr>
        <w:t>),</w:t>
      </w:r>
      <w:r w:rsidR="00707315" w:rsidRPr="00BF0158">
        <w:rPr>
          <w:rFonts w:ascii="Calibri" w:hAnsi="Calibri" w:cs="Calibri"/>
          <w:sz w:val="16"/>
          <w:szCs w:val="16"/>
        </w:rPr>
        <w:t xml:space="preserve"> </w:t>
      </w:r>
      <w:r w:rsidR="009806B6" w:rsidRPr="00BF0158">
        <w:rPr>
          <w:rFonts w:ascii="Calibri" w:hAnsi="Calibri" w:cs="Calibri"/>
          <w:sz w:val="16"/>
          <w:szCs w:val="16"/>
        </w:rPr>
        <w:t xml:space="preserve"> email :s</w:t>
      </w:r>
      <w:r w:rsidR="00262D17" w:rsidRPr="00BF0158">
        <w:rPr>
          <w:rFonts w:ascii="Calibri" w:hAnsi="Calibri" w:cs="Calibri"/>
          <w:sz w:val="16"/>
          <w:szCs w:val="16"/>
        </w:rPr>
        <w:t>ekretariat@spkaliszpom.dlaedu.pl</w:t>
      </w:r>
    </w:p>
    <w:p w14:paraId="0B7A61BA" w14:textId="77777777" w:rsidR="001B579A" w:rsidRPr="00BF0158" w:rsidRDefault="00493990" w:rsidP="00B47615">
      <w:pPr>
        <w:ind w:firstLine="360"/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2</w:t>
      </w:r>
      <w:r w:rsidR="001B579A" w:rsidRPr="00BF0158">
        <w:rPr>
          <w:rFonts w:ascii="Calibri" w:hAnsi="Calibri" w:cs="Calibri"/>
          <w:sz w:val="16"/>
          <w:szCs w:val="16"/>
        </w:rPr>
        <w:t xml:space="preserve">)  </w:t>
      </w:r>
      <w:r w:rsidRPr="00BF0158">
        <w:rPr>
          <w:rFonts w:ascii="Calibri" w:hAnsi="Calibri" w:cs="Calibri"/>
          <w:sz w:val="16"/>
          <w:szCs w:val="16"/>
        </w:rPr>
        <w:t xml:space="preserve">  </w:t>
      </w:r>
      <w:r w:rsidR="00262D17" w:rsidRPr="00BF0158">
        <w:rPr>
          <w:rFonts w:ascii="Calibri" w:hAnsi="Calibri" w:cs="Calibri"/>
          <w:sz w:val="16"/>
          <w:szCs w:val="16"/>
        </w:rPr>
        <w:t xml:space="preserve"> </w:t>
      </w:r>
      <w:r w:rsidR="00D75549" w:rsidRPr="00BF0158">
        <w:rPr>
          <w:rFonts w:ascii="Calibri" w:hAnsi="Calibri" w:cs="Calibri"/>
          <w:sz w:val="16"/>
          <w:szCs w:val="16"/>
        </w:rPr>
        <w:t>Inspektorem ochrony danych w Szkole jest Pan Dawid Nogaj, e-mail: inspektor@bezpieczne-dane.eu</w:t>
      </w:r>
    </w:p>
    <w:p w14:paraId="7103E134" w14:textId="2D060E8A" w:rsidR="001B579A" w:rsidRPr="00BF0158" w:rsidRDefault="00D75549" w:rsidP="00B47615">
      <w:pPr>
        <w:pStyle w:val="Tekstpodstawowy"/>
        <w:numPr>
          <w:ilvl w:val="0"/>
          <w:numId w:val="13"/>
        </w:numPr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Podane dane osobowe będą przetwarzane przez Administratora przez okres rekrutacji na rok szkolny</w:t>
      </w:r>
      <w:r w:rsidR="00EF67AA">
        <w:rPr>
          <w:rFonts w:ascii="Calibri" w:hAnsi="Calibri" w:cs="Calibri"/>
          <w:sz w:val="16"/>
          <w:szCs w:val="16"/>
        </w:rPr>
        <w:t xml:space="preserve"> 2022/2023</w:t>
      </w:r>
      <w:r w:rsidRPr="00BF0158">
        <w:rPr>
          <w:rFonts w:ascii="Calibri" w:hAnsi="Calibri" w:cs="Calibri"/>
          <w:sz w:val="16"/>
          <w:szCs w:val="16"/>
        </w:rPr>
        <w:t xml:space="preserve"> i realizacji działalności dydaktyczno-wychowawczo-opiekuńczej wobec dziecka, którego dane dotyczą</w:t>
      </w:r>
      <w:r w:rsidR="00865AA5" w:rsidRPr="00BF0158">
        <w:rPr>
          <w:rFonts w:ascii="Calibri" w:hAnsi="Calibri" w:cs="Calibri"/>
          <w:sz w:val="16"/>
          <w:szCs w:val="16"/>
        </w:rPr>
        <w:t>, a po tym okresie zgodnie z przepisami obowiązującego prawa.</w:t>
      </w:r>
      <w:r w:rsidR="001B579A" w:rsidRPr="00BF0158">
        <w:rPr>
          <w:rFonts w:ascii="Calibri" w:hAnsi="Calibri" w:cs="Calibri"/>
          <w:sz w:val="16"/>
          <w:szCs w:val="16"/>
        </w:rPr>
        <w:t xml:space="preserve"> </w:t>
      </w:r>
    </w:p>
    <w:p w14:paraId="3CE3706B" w14:textId="00EFA272" w:rsidR="001B579A" w:rsidRPr="00BF0158" w:rsidRDefault="00865AA5" w:rsidP="00B47615">
      <w:pPr>
        <w:numPr>
          <w:ilvl w:val="0"/>
          <w:numId w:val="13"/>
        </w:numPr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Dane osobowe będą przetwarzane na podstawie art. 6 ust. 1 lit., c w/w ogólnego rozporządzenia o ochronie danych w celu realizacji zadań ustawowych, określonych w Ustawie - Prawo oświatowe z dnia 14 grudnia 2016</w:t>
      </w:r>
      <w:r w:rsidR="00EF67AA">
        <w:rPr>
          <w:rFonts w:ascii="Calibri" w:hAnsi="Calibri" w:cs="Calibri"/>
          <w:sz w:val="16"/>
          <w:szCs w:val="16"/>
        </w:rPr>
        <w:t xml:space="preserve"> </w:t>
      </w:r>
      <w:r w:rsidRPr="00BF0158">
        <w:rPr>
          <w:rFonts w:ascii="Calibri" w:hAnsi="Calibri" w:cs="Calibri"/>
          <w:sz w:val="16"/>
          <w:szCs w:val="16"/>
        </w:rPr>
        <w:t>r. oraz Ustawy o systemie oświaty z dnia 7 września</w:t>
      </w:r>
      <w:r w:rsidR="00EF67AA">
        <w:rPr>
          <w:rFonts w:ascii="Calibri" w:hAnsi="Calibri" w:cs="Calibri"/>
          <w:sz w:val="16"/>
          <w:szCs w:val="16"/>
        </w:rPr>
        <w:t xml:space="preserve"> 1991 r. </w:t>
      </w:r>
      <w:r w:rsidR="00EF67AA">
        <w:rPr>
          <w:rFonts w:ascii="Calibri" w:hAnsi="Calibri" w:cs="Calibri"/>
          <w:sz w:val="16"/>
          <w:szCs w:val="16"/>
        </w:rPr>
        <w:br/>
      </w:r>
      <w:r w:rsidRPr="00BF0158">
        <w:rPr>
          <w:rFonts w:ascii="Calibri" w:hAnsi="Calibri" w:cs="Calibri"/>
          <w:sz w:val="16"/>
          <w:szCs w:val="16"/>
        </w:rPr>
        <w:t>i statutowych zadań dydaktycznych, opiekuńczych i wychowawczych w placówce.</w:t>
      </w:r>
    </w:p>
    <w:p w14:paraId="7C5C7B54" w14:textId="77777777" w:rsidR="006A743F" w:rsidRPr="00BF0158" w:rsidRDefault="006A743F" w:rsidP="00B47615">
      <w:pPr>
        <w:pStyle w:val="Nagwek1"/>
        <w:numPr>
          <w:ilvl w:val="0"/>
          <w:numId w:val="13"/>
        </w:numPr>
        <w:jc w:val="both"/>
        <w:rPr>
          <w:rFonts w:ascii="Calibri" w:hAnsi="Calibri" w:cs="Calibri"/>
          <w:b w:val="0"/>
          <w:sz w:val="16"/>
          <w:szCs w:val="16"/>
        </w:rPr>
      </w:pPr>
      <w:r w:rsidRPr="00BF0158">
        <w:rPr>
          <w:rFonts w:ascii="Calibri" w:hAnsi="Calibri" w:cs="Calibri"/>
          <w:b w:val="0"/>
          <w:sz w:val="16"/>
          <w:szCs w:val="16"/>
        </w:rPr>
        <w:t>Dane nie będą udostępniane podmiotom innym niż upoważnione na postawie stosownych przepisów prawa.</w:t>
      </w:r>
    </w:p>
    <w:p w14:paraId="02F44A25" w14:textId="56177A0C" w:rsidR="006A743F" w:rsidRPr="00BF0158" w:rsidRDefault="006A743F" w:rsidP="00B47615">
      <w:pPr>
        <w:numPr>
          <w:ilvl w:val="0"/>
          <w:numId w:val="13"/>
        </w:numPr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 xml:space="preserve">Przysługuje mi prawo dostępu do podanych przeze mnie danych </w:t>
      </w:r>
      <w:r w:rsidRPr="00EF67AA">
        <w:rPr>
          <w:rFonts w:ascii="Calibri" w:hAnsi="Calibri" w:cs="Calibri"/>
          <w:sz w:val="16"/>
          <w:szCs w:val="16"/>
        </w:rPr>
        <w:t>oso</w:t>
      </w:r>
      <w:r w:rsidR="008F7925" w:rsidRPr="00EF67AA">
        <w:rPr>
          <w:rFonts w:ascii="Calibri" w:hAnsi="Calibri" w:cs="Calibri"/>
          <w:sz w:val="16"/>
          <w:szCs w:val="16"/>
        </w:rPr>
        <w:t>bowych</w:t>
      </w:r>
      <w:r w:rsidR="00EF67AA">
        <w:rPr>
          <w:rFonts w:ascii="Calibri" w:hAnsi="Calibri" w:cs="Calibri"/>
          <w:sz w:val="16"/>
          <w:szCs w:val="16"/>
        </w:rPr>
        <w:t xml:space="preserve"> oraz prawo żądania ich</w:t>
      </w:r>
      <w:r w:rsidR="008F7925" w:rsidRPr="00BF0158">
        <w:rPr>
          <w:rFonts w:ascii="Calibri" w:hAnsi="Calibri" w:cs="Calibri"/>
          <w:sz w:val="16"/>
          <w:szCs w:val="16"/>
        </w:rPr>
        <w:t xml:space="preserve"> sprostowania, usunię</w:t>
      </w:r>
      <w:r w:rsidRPr="00BF0158">
        <w:rPr>
          <w:rFonts w:ascii="Calibri" w:hAnsi="Calibri" w:cs="Calibri"/>
          <w:sz w:val="16"/>
          <w:szCs w:val="16"/>
        </w:rPr>
        <w:t>cia lub ograniczenia przetwarzania.</w:t>
      </w:r>
    </w:p>
    <w:p w14:paraId="70CD0E08" w14:textId="708407B2" w:rsidR="006A743F" w:rsidRPr="00BF0158" w:rsidRDefault="006A743F" w:rsidP="00B47615">
      <w:pPr>
        <w:numPr>
          <w:ilvl w:val="0"/>
          <w:numId w:val="13"/>
        </w:numPr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Dodatkowo, przysługuje mi prawo do wniesienia skargi do organu nadzorczego jeżeli uznam, że podane przeze mnie dane osobowe przetwarzane są niezgodnie z przepisami obowiązującego prawa.</w:t>
      </w:r>
    </w:p>
    <w:p w14:paraId="05A049A4" w14:textId="70F6E4BD" w:rsidR="006A743F" w:rsidRPr="00BF0158" w:rsidRDefault="006A743F" w:rsidP="00B47615">
      <w:pPr>
        <w:numPr>
          <w:ilvl w:val="0"/>
          <w:numId w:val="13"/>
        </w:numPr>
        <w:jc w:val="both"/>
        <w:rPr>
          <w:rFonts w:ascii="Calibri" w:hAnsi="Calibri" w:cs="Calibri"/>
          <w:sz w:val="16"/>
          <w:szCs w:val="16"/>
        </w:rPr>
      </w:pPr>
      <w:r w:rsidRPr="00BF0158">
        <w:rPr>
          <w:rFonts w:ascii="Calibri" w:hAnsi="Calibri" w:cs="Calibri"/>
          <w:sz w:val="16"/>
          <w:szCs w:val="16"/>
        </w:rPr>
        <w:t>Podanie przeze mnie danych osobowych jest obowiązkowe</w:t>
      </w:r>
      <w:r w:rsidR="00707315" w:rsidRPr="00BF0158">
        <w:rPr>
          <w:rFonts w:ascii="Calibri" w:hAnsi="Calibri" w:cs="Calibri"/>
          <w:sz w:val="16"/>
          <w:szCs w:val="16"/>
        </w:rPr>
        <w:t>, na podstawie przepisów prawa dotyczących obowiązk</w:t>
      </w:r>
      <w:r w:rsidR="00EF67AA">
        <w:rPr>
          <w:rFonts w:ascii="Calibri" w:hAnsi="Calibri" w:cs="Calibri"/>
          <w:sz w:val="16"/>
          <w:szCs w:val="16"/>
        </w:rPr>
        <w:t xml:space="preserve">u nauczania, w tym ustawy Prawo </w:t>
      </w:r>
      <w:r w:rsidR="00707315" w:rsidRPr="00BF0158">
        <w:rPr>
          <w:rFonts w:ascii="Calibri" w:hAnsi="Calibri" w:cs="Calibri"/>
          <w:sz w:val="16"/>
          <w:szCs w:val="16"/>
        </w:rPr>
        <w:t>oświatowe z dn. 14 grudnia 2016</w:t>
      </w:r>
      <w:r w:rsidR="00EF67AA">
        <w:rPr>
          <w:rFonts w:ascii="Calibri" w:hAnsi="Calibri" w:cs="Calibri"/>
          <w:sz w:val="16"/>
          <w:szCs w:val="16"/>
        </w:rPr>
        <w:t xml:space="preserve"> </w:t>
      </w:r>
      <w:r w:rsidR="00707315" w:rsidRPr="00BF0158">
        <w:rPr>
          <w:rFonts w:ascii="Calibri" w:hAnsi="Calibri" w:cs="Calibri"/>
          <w:sz w:val="16"/>
          <w:szCs w:val="16"/>
        </w:rPr>
        <w:t>r. oraz Ustawy o systemie oświaty z dnia 7 września 1991</w:t>
      </w:r>
      <w:r w:rsidR="00EF67AA">
        <w:rPr>
          <w:rFonts w:ascii="Calibri" w:hAnsi="Calibri" w:cs="Calibri"/>
          <w:sz w:val="16"/>
          <w:szCs w:val="16"/>
        </w:rPr>
        <w:t xml:space="preserve"> </w:t>
      </w:r>
      <w:r w:rsidR="00707315" w:rsidRPr="00BF0158">
        <w:rPr>
          <w:rFonts w:ascii="Calibri" w:hAnsi="Calibri" w:cs="Calibri"/>
          <w:sz w:val="16"/>
          <w:szCs w:val="16"/>
        </w:rPr>
        <w:t xml:space="preserve">r. </w:t>
      </w:r>
    </w:p>
    <w:p w14:paraId="7135BF03" w14:textId="77777777" w:rsidR="00692758" w:rsidRPr="00BF0158" w:rsidRDefault="00707315" w:rsidP="00B47615">
      <w:pPr>
        <w:pStyle w:val="Nagwek1"/>
        <w:numPr>
          <w:ilvl w:val="0"/>
          <w:numId w:val="13"/>
        </w:numPr>
        <w:jc w:val="both"/>
        <w:rPr>
          <w:rFonts w:ascii="Calibri" w:hAnsi="Calibri" w:cs="Calibri"/>
          <w:b w:val="0"/>
          <w:sz w:val="16"/>
          <w:szCs w:val="16"/>
        </w:rPr>
      </w:pPr>
      <w:r w:rsidRPr="00BF0158">
        <w:rPr>
          <w:rFonts w:ascii="Calibri" w:hAnsi="Calibri" w:cs="Calibri"/>
          <w:b w:val="0"/>
          <w:sz w:val="16"/>
          <w:szCs w:val="16"/>
        </w:rPr>
        <w:t>Dane nie będą przetwarzane w sposób zautomatyzowany.</w:t>
      </w:r>
    </w:p>
    <w:p w14:paraId="35EDDD43" w14:textId="77777777" w:rsidR="00407C67" w:rsidRDefault="006F2345" w:rsidP="00407C67">
      <w:pPr>
        <w:pStyle w:val="Nagwek1"/>
        <w:rPr>
          <w:rFonts w:ascii="Calibri" w:hAnsi="Calibri" w:cs="Calibri"/>
          <w:sz w:val="16"/>
          <w:szCs w:val="16"/>
        </w:rPr>
        <w:sectPr w:rsidR="00407C67" w:rsidSect="00CE2967">
          <w:headerReference w:type="default" r:id="rId8"/>
          <w:pgSz w:w="11906" w:h="16838"/>
          <w:pgMar w:top="567" w:right="720" w:bottom="720" w:left="720" w:header="0" w:footer="0" w:gutter="0"/>
          <w:cols w:space="708"/>
          <w:docGrid w:linePitch="272"/>
        </w:sectPr>
      </w:pPr>
      <w:r>
        <w:rPr>
          <w:rFonts w:ascii="Calibri" w:hAnsi="Calibri" w:cs="Calibri"/>
          <w:sz w:val="16"/>
          <w:szCs w:val="16"/>
        </w:rPr>
        <w:t xml:space="preserve">  </w:t>
      </w:r>
    </w:p>
    <w:p w14:paraId="014E20E5" w14:textId="77777777" w:rsidR="00407C67" w:rsidRDefault="00407C67" w:rsidP="001B579A">
      <w:pPr>
        <w:rPr>
          <w:rFonts w:ascii="Calibri" w:hAnsi="Calibri" w:cs="Calibri"/>
          <w:b/>
          <w:sz w:val="16"/>
          <w:szCs w:val="16"/>
          <w:u w:val="single"/>
        </w:rPr>
        <w:sectPr w:rsidR="00407C67" w:rsidSect="00407C67">
          <w:type w:val="continuous"/>
          <w:pgSz w:w="11906" w:h="16838"/>
          <w:pgMar w:top="720" w:right="720" w:bottom="720" w:left="720" w:header="0" w:footer="0" w:gutter="0"/>
          <w:cols w:num="2" w:space="708"/>
          <w:docGrid w:linePitch="272"/>
        </w:sectPr>
      </w:pPr>
    </w:p>
    <w:p w14:paraId="2D50A498" w14:textId="77777777" w:rsidR="005216A9" w:rsidRPr="000A04B5" w:rsidRDefault="005216A9" w:rsidP="005216A9">
      <w:pPr>
        <w:tabs>
          <w:tab w:val="left" w:pos="3600"/>
        </w:tabs>
        <w:jc w:val="both"/>
        <w:rPr>
          <w:rFonts w:ascii="Calibri" w:hAnsi="Calibri" w:cs="Calibri"/>
          <w:b/>
        </w:rPr>
      </w:pPr>
      <w:r w:rsidRPr="000A04B5">
        <w:rPr>
          <w:rFonts w:ascii="Calibri" w:hAnsi="Calibri" w:cs="Calibri"/>
          <w:b/>
        </w:rPr>
        <w:t xml:space="preserve">Oświadczenia wnioskodawcy: </w:t>
      </w:r>
    </w:p>
    <w:p w14:paraId="09C725ED" w14:textId="77777777" w:rsidR="005216A9" w:rsidRPr="000A04B5" w:rsidRDefault="005216A9" w:rsidP="005216A9">
      <w:pPr>
        <w:numPr>
          <w:ilvl w:val="0"/>
          <w:numId w:val="14"/>
        </w:numPr>
        <w:tabs>
          <w:tab w:val="left" w:pos="709"/>
        </w:tabs>
        <w:jc w:val="both"/>
        <w:rPr>
          <w:rFonts w:ascii="Calibri" w:hAnsi="Calibri" w:cs="Calibri"/>
        </w:rPr>
      </w:pPr>
      <w:r w:rsidRPr="000A04B5">
        <w:rPr>
          <w:rFonts w:ascii="Calibri" w:hAnsi="Calibri" w:cs="Calibri"/>
        </w:rPr>
        <w:t>Oświadczam, że podane we wniosku oraz załącznikach do wniosków dane są zgodne ze stanem faktycznym.</w:t>
      </w:r>
      <w:r w:rsidRPr="000A04B5">
        <w:rPr>
          <w:rFonts w:ascii="Calibri" w:hAnsi="Calibri" w:cs="Calibri"/>
          <w:vertAlign w:val="superscript"/>
        </w:rPr>
        <w:t>2</w:t>
      </w:r>
    </w:p>
    <w:p w14:paraId="3806B7BF" w14:textId="77777777" w:rsidR="005216A9" w:rsidRPr="000A04B5" w:rsidRDefault="005216A9" w:rsidP="005216A9">
      <w:pPr>
        <w:pStyle w:val="Akapitzlist"/>
        <w:numPr>
          <w:ilvl w:val="0"/>
          <w:numId w:val="14"/>
        </w:numPr>
        <w:tabs>
          <w:tab w:val="left" w:pos="567"/>
        </w:tabs>
        <w:ind w:left="709" w:hanging="349"/>
        <w:jc w:val="both"/>
        <w:rPr>
          <w:rFonts w:cs="Calibri"/>
          <w:sz w:val="20"/>
          <w:szCs w:val="20"/>
        </w:rPr>
      </w:pPr>
      <w:r w:rsidRPr="000A04B5">
        <w:rPr>
          <w:rFonts w:cs="Calibri"/>
          <w:sz w:val="20"/>
          <w:szCs w:val="20"/>
        </w:rPr>
        <w:t xml:space="preserve">   Zgodnie z art. 97 kodeksu rodzinnego i opiekuńczego: "Jeżeli władza rodzicielska przysługuje obojgu rodzicom, </w:t>
      </w:r>
      <w:r w:rsidRPr="000A04B5">
        <w:rPr>
          <w:rFonts w:cs="Calibri"/>
          <w:sz w:val="20"/>
          <w:szCs w:val="20"/>
        </w:rPr>
        <w:br/>
        <w:t>każde z nich jest obowiązane i uprawnione do jej wykonywania.” ³</w:t>
      </w:r>
    </w:p>
    <w:p w14:paraId="74C3F6E2" w14:textId="77777777" w:rsidR="005216A9" w:rsidRPr="000A04B5" w:rsidRDefault="005216A9" w:rsidP="005216A9">
      <w:pPr>
        <w:tabs>
          <w:tab w:val="left" w:pos="3600"/>
        </w:tabs>
        <w:rPr>
          <w:rFonts w:ascii="Calibri" w:hAnsi="Calibri" w:cs="Calibri"/>
          <w:b/>
        </w:rPr>
      </w:pPr>
      <w:r w:rsidRPr="000A04B5">
        <w:rPr>
          <w:rFonts w:ascii="Calibri" w:hAnsi="Calibri" w:cs="Calibri"/>
          <w:b/>
          <w:sz w:val="24"/>
          <w:szCs w:val="24"/>
        </w:rPr>
        <w:t xml:space="preserve"> </w:t>
      </w:r>
      <w:r w:rsidRPr="000A04B5">
        <w:rPr>
          <w:rFonts w:ascii="Calibri" w:hAnsi="Calibri" w:cs="Calibri"/>
          <w:b/>
        </w:rPr>
        <w:t>………………………………………                                                                                                                                  ………………………………………</w:t>
      </w:r>
    </w:p>
    <w:p w14:paraId="1CE33231" w14:textId="77777777" w:rsidR="005216A9" w:rsidRDefault="005216A9" w:rsidP="005216A9">
      <w:pPr>
        <w:tabs>
          <w:tab w:val="left" w:pos="3600"/>
        </w:tabs>
        <w:rPr>
          <w:rFonts w:ascii="Calibri" w:hAnsi="Calibri" w:cs="Calibri"/>
        </w:rPr>
      </w:pPr>
      <w:r w:rsidRPr="000A04B5">
        <w:rPr>
          <w:rFonts w:ascii="Calibri" w:hAnsi="Calibri" w:cs="Calibri"/>
        </w:rPr>
        <w:t xml:space="preserve"> data, podpis matki                                                                                                                                                data, podpis ojca</w:t>
      </w:r>
    </w:p>
    <w:p w14:paraId="0EDA29EF" w14:textId="77777777" w:rsidR="00EF67AA" w:rsidRPr="000A04B5" w:rsidRDefault="00EF67AA" w:rsidP="005216A9">
      <w:pPr>
        <w:tabs>
          <w:tab w:val="left" w:pos="3600"/>
        </w:tabs>
        <w:rPr>
          <w:rFonts w:ascii="Calibri" w:hAnsi="Calibri" w:cs="Calibri"/>
        </w:rPr>
      </w:pPr>
    </w:p>
    <w:p w14:paraId="53093F77" w14:textId="77777777" w:rsidR="005216A9" w:rsidRPr="000A04B5" w:rsidRDefault="005216A9" w:rsidP="005216A9">
      <w:pPr>
        <w:tabs>
          <w:tab w:val="left" w:pos="3600"/>
        </w:tabs>
        <w:jc w:val="both"/>
        <w:rPr>
          <w:rFonts w:ascii="Calibri" w:hAnsi="Calibri" w:cs="Calibri"/>
          <w:sz w:val="12"/>
          <w:szCs w:val="12"/>
        </w:rPr>
      </w:pPr>
      <w:r w:rsidRPr="000A04B5">
        <w:rPr>
          <w:rFonts w:ascii="Calibri" w:hAnsi="Calibri" w:cs="Calibri"/>
          <w:sz w:val="12"/>
          <w:szCs w:val="12"/>
        </w:rPr>
        <w:t xml:space="preserve">² Zgodnie z art. 233. § 1 ustawy z 6 czerwca 1997 r. Kodeks karny (tekst jedn.: Dz.U. z 2017r., poz. 2204) - kto, składając zeznanie mające służyć za dowód w postępowaniu sądowym lub w innym postępowaniu prowadzonym na podstawie ustawy, zezna nieprawdę lub zataja prawdę, podlega karze pozbawienia wolności od 6 miesięcy do 8 lat. </w:t>
      </w:r>
    </w:p>
    <w:p w14:paraId="24D4A4E1" w14:textId="77777777" w:rsidR="005216A9" w:rsidRPr="000A04B5" w:rsidRDefault="005216A9" w:rsidP="005216A9">
      <w:pPr>
        <w:tabs>
          <w:tab w:val="left" w:pos="3600"/>
        </w:tabs>
        <w:jc w:val="both"/>
        <w:rPr>
          <w:rFonts w:ascii="Calibri" w:hAnsi="Calibri" w:cs="Calibri"/>
          <w:sz w:val="12"/>
          <w:szCs w:val="12"/>
        </w:rPr>
      </w:pPr>
      <w:r w:rsidRPr="000A04B5">
        <w:rPr>
          <w:rFonts w:ascii="Calibri" w:hAnsi="Calibri" w:cs="Calibri"/>
          <w:sz w:val="12"/>
          <w:szCs w:val="12"/>
        </w:rPr>
        <w:t xml:space="preserve"> ³ Wniosek o przyjęcia dziecka do szkoły może być podpisany przez jednego rodzica wyłącznie w przypadku, gdy rodzic nie żyje lub, gdy rodzic nie sprawujący pieczy nad dzieckiem ma zawieszoną władzę rodzicielską czy też został owej pozbawiony.</w:t>
      </w:r>
    </w:p>
    <w:p w14:paraId="0CC60DC1" w14:textId="77777777" w:rsidR="009144A7" w:rsidRPr="00BF0158" w:rsidRDefault="009144A7" w:rsidP="001B579A">
      <w:pPr>
        <w:jc w:val="both"/>
        <w:rPr>
          <w:rFonts w:ascii="Calibri" w:hAnsi="Calibri" w:cs="Calibri"/>
          <w:sz w:val="16"/>
          <w:szCs w:val="16"/>
        </w:rPr>
      </w:pPr>
    </w:p>
    <w:p w14:paraId="250A5991" w14:textId="77777777" w:rsidR="004D4236" w:rsidRDefault="001B579A" w:rsidP="001B579A">
      <w:pPr>
        <w:rPr>
          <w:rFonts w:ascii="Calibri" w:hAnsi="Calibri" w:cs="Calibri"/>
          <w:b/>
          <w:sz w:val="36"/>
          <w:szCs w:val="36"/>
          <w:u w:val="single"/>
        </w:rPr>
      </w:pPr>
      <w:r w:rsidRPr="00BF0158">
        <w:rPr>
          <w:rFonts w:ascii="Calibri" w:hAnsi="Calibri" w:cs="Calibri"/>
          <w:b/>
          <w:sz w:val="36"/>
          <w:szCs w:val="36"/>
          <w:u w:val="single"/>
        </w:rPr>
        <w:t>Uwaga!   Proszę dołączyć jedno zdjęcie.</w:t>
      </w:r>
      <w:bookmarkStart w:id="0" w:name="_GoBack"/>
      <w:bookmarkEnd w:id="0"/>
    </w:p>
    <w:sectPr w:rsidR="004D4236" w:rsidSect="00407C67">
      <w:type w:val="continuous"/>
      <w:pgSz w:w="11906" w:h="16838"/>
      <w:pgMar w:top="720" w:right="720" w:bottom="720" w:left="720" w:header="0" w:footer="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C62B" w16cex:dateUtc="2022-01-27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66EA9" w16cid:durableId="259CC6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56D06" w14:textId="77777777" w:rsidR="001F6C9A" w:rsidRDefault="001F6C9A" w:rsidP="00F97F02">
      <w:r>
        <w:separator/>
      </w:r>
    </w:p>
  </w:endnote>
  <w:endnote w:type="continuationSeparator" w:id="0">
    <w:p w14:paraId="5C8A3359" w14:textId="77777777" w:rsidR="001F6C9A" w:rsidRDefault="001F6C9A" w:rsidP="00F9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B1FB" w14:textId="77777777" w:rsidR="001F6C9A" w:rsidRDefault="001F6C9A" w:rsidP="00F97F02">
      <w:r>
        <w:separator/>
      </w:r>
    </w:p>
  </w:footnote>
  <w:footnote w:type="continuationSeparator" w:id="0">
    <w:p w14:paraId="7D20F50C" w14:textId="77777777" w:rsidR="001F6C9A" w:rsidRDefault="001F6C9A" w:rsidP="00F9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A328" w14:textId="77777777" w:rsidR="00E025DB" w:rsidRDefault="00E025DB" w:rsidP="00F64B6B">
    <w:pPr>
      <w:pStyle w:val="Nagwek"/>
      <w:jc w:val="center"/>
    </w:pPr>
  </w:p>
  <w:p w14:paraId="605C0D92" w14:textId="77777777" w:rsidR="00F97F02" w:rsidRPr="004D4724" w:rsidRDefault="00F64B6B" w:rsidP="00F64B6B">
    <w:pPr>
      <w:pStyle w:val="Nagwek"/>
      <w:jc w:val="center"/>
      <w:rPr>
        <w:rFonts w:ascii="Calibri" w:hAnsi="Calibri" w:cs="Calibri"/>
        <w:sz w:val="16"/>
        <w:szCs w:val="16"/>
      </w:rPr>
    </w:pPr>
    <w:r w:rsidRPr="004D4724">
      <w:rPr>
        <w:rFonts w:ascii="Calibri" w:hAnsi="Calibri" w:cs="Calibri"/>
        <w:sz w:val="16"/>
        <w:szCs w:val="16"/>
      </w:rPr>
      <w:t>Szkoła Podstawowa im.</w:t>
    </w:r>
    <w:r w:rsidR="00C201AB" w:rsidRPr="004D4724">
      <w:rPr>
        <w:rFonts w:ascii="Calibri" w:hAnsi="Calibri" w:cs="Calibri"/>
        <w:sz w:val="16"/>
        <w:szCs w:val="16"/>
      </w:rPr>
      <w:t xml:space="preserve"> </w:t>
    </w:r>
    <w:r w:rsidRPr="004D4724">
      <w:rPr>
        <w:rFonts w:ascii="Calibri" w:hAnsi="Calibri" w:cs="Calibri"/>
        <w:sz w:val="16"/>
        <w:szCs w:val="16"/>
      </w:rPr>
      <w:t>Kornela Makuszyńskiego</w:t>
    </w:r>
  </w:p>
  <w:p w14:paraId="4681844A" w14:textId="77777777" w:rsidR="00F64B6B" w:rsidRPr="004D4724" w:rsidRDefault="00F64B6B" w:rsidP="00F64B6B">
    <w:pPr>
      <w:pStyle w:val="Nagwek"/>
      <w:jc w:val="center"/>
      <w:rPr>
        <w:rFonts w:ascii="Calibri" w:hAnsi="Calibri" w:cs="Calibri"/>
        <w:sz w:val="16"/>
        <w:szCs w:val="16"/>
      </w:rPr>
    </w:pPr>
    <w:r w:rsidRPr="004D4724">
      <w:rPr>
        <w:rFonts w:ascii="Calibri" w:hAnsi="Calibri" w:cs="Calibri"/>
        <w:sz w:val="16"/>
        <w:szCs w:val="16"/>
      </w:rPr>
      <w:t>ul. Błonie Kaszubskie 2, 78-540 Kalisz Pomorski</w:t>
    </w:r>
  </w:p>
  <w:p w14:paraId="71BCD416" w14:textId="77777777" w:rsidR="00F64B6B" w:rsidRPr="004D4724" w:rsidRDefault="00F64B6B" w:rsidP="00F64B6B">
    <w:pPr>
      <w:pStyle w:val="Nagwek"/>
      <w:jc w:val="center"/>
      <w:rPr>
        <w:rFonts w:ascii="Calibri" w:hAnsi="Calibri" w:cs="Calibri"/>
        <w:sz w:val="16"/>
        <w:szCs w:val="16"/>
        <w:lang w:val="en-US"/>
      </w:rPr>
    </w:pPr>
    <w:r w:rsidRPr="004D4724">
      <w:rPr>
        <w:rFonts w:ascii="Calibri" w:hAnsi="Calibri" w:cs="Calibri"/>
        <w:sz w:val="16"/>
        <w:szCs w:val="16"/>
        <w:lang w:val="en-US"/>
      </w:rPr>
      <w:t>tel./fax. 94</w:t>
    </w:r>
    <w:r w:rsidR="00C201AB" w:rsidRPr="004D4724">
      <w:rPr>
        <w:rFonts w:ascii="Calibri" w:hAnsi="Calibri" w:cs="Calibri"/>
        <w:sz w:val="16"/>
        <w:szCs w:val="16"/>
        <w:lang w:val="en-US"/>
      </w:rPr>
      <w:t>3617492</w:t>
    </w:r>
    <w:r w:rsidRPr="004D4724">
      <w:rPr>
        <w:rFonts w:ascii="Calibri" w:hAnsi="Calibri" w:cs="Calibri"/>
        <w:sz w:val="16"/>
        <w:szCs w:val="16"/>
        <w:lang w:val="en-US"/>
      </w:rPr>
      <w:t>, e-mail</w:t>
    </w:r>
    <w:r w:rsidR="00C201AB" w:rsidRPr="004D4724">
      <w:rPr>
        <w:rFonts w:ascii="Calibri" w:hAnsi="Calibri" w:cs="Calibri"/>
        <w:sz w:val="16"/>
        <w:szCs w:val="16"/>
        <w:lang w:val="en-US"/>
      </w:rPr>
      <w:t>: sekretariat@spkaliszpom.dlaedu.pl</w:t>
    </w:r>
  </w:p>
  <w:p w14:paraId="74213B96" w14:textId="77777777" w:rsidR="00F97F02" w:rsidRPr="00262D17" w:rsidRDefault="00707315" w:rsidP="00F97F02">
    <w:pPr>
      <w:pStyle w:val="Nagwek"/>
      <w:jc w:val="center"/>
      <w:rPr>
        <w:sz w:val="22"/>
        <w:lang w:val="en-US"/>
      </w:rPr>
    </w:pPr>
    <w:r w:rsidRPr="00262D17">
      <w:rPr>
        <w:sz w:val="22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E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7A162F"/>
    <w:multiLevelType w:val="hybridMultilevel"/>
    <w:tmpl w:val="1BA864C0"/>
    <w:lvl w:ilvl="0" w:tplc="95D0FB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0C0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A7CB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B254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252A2D"/>
    <w:multiLevelType w:val="hybridMultilevel"/>
    <w:tmpl w:val="5CAE0120"/>
    <w:lvl w:ilvl="0" w:tplc="A1024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49B0"/>
    <w:multiLevelType w:val="hybridMultilevel"/>
    <w:tmpl w:val="0DCEFE9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23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D9506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DE41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B97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6A100F"/>
    <w:multiLevelType w:val="hybridMultilevel"/>
    <w:tmpl w:val="570E370A"/>
    <w:lvl w:ilvl="0" w:tplc="F5A083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1385E"/>
    <w:multiLevelType w:val="hybridMultilevel"/>
    <w:tmpl w:val="4D588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F201E"/>
    <w:multiLevelType w:val="hybridMultilevel"/>
    <w:tmpl w:val="BCE89804"/>
    <w:lvl w:ilvl="0" w:tplc="E31A0B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A28F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29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4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C5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C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E7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5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02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A76CE"/>
    <w:multiLevelType w:val="hybridMultilevel"/>
    <w:tmpl w:val="2DD6E500"/>
    <w:lvl w:ilvl="0" w:tplc="CDE66A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9801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52C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CD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22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4F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A1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E1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CA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8A8"/>
    <w:rsid w:val="0002412C"/>
    <w:rsid w:val="000337A2"/>
    <w:rsid w:val="00067D95"/>
    <w:rsid w:val="00074660"/>
    <w:rsid w:val="0008041C"/>
    <w:rsid w:val="000A04B5"/>
    <w:rsid w:val="000A424A"/>
    <w:rsid w:val="000A63B2"/>
    <w:rsid w:val="000B628E"/>
    <w:rsid w:val="000C02E5"/>
    <w:rsid w:val="000F3CA7"/>
    <w:rsid w:val="000F631A"/>
    <w:rsid w:val="0013405D"/>
    <w:rsid w:val="001A4C4E"/>
    <w:rsid w:val="001A5117"/>
    <w:rsid w:val="001A5448"/>
    <w:rsid w:val="001B579A"/>
    <w:rsid w:val="001C2692"/>
    <w:rsid w:val="001D023B"/>
    <w:rsid w:val="001E3593"/>
    <w:rsid w:val="001F1E3C"/>
    <w:rsid w:val="001F6C9A"/>
    <w:rsid w:val="002074E6"/>
    <w:rsid w:val="00262D17"/>
    <w:rsid w:val="0028796F"/>
    <w:rsid w:val="002932CB"/>
    <w:rsid w:val="0029641B"/>
    <w:rsid w:val="002C429E"/>
    <w:rsid w:val="002C4FDB"/>
    <w:rsid w:val="00300BD5"/>
    <w:rsid w:val="00332CDF"/>
    <w:rsid w:val="0033359C"/>
    <w:rsid w:val="00362D06"/>
    <w:rsid w:val="0038488B"/>
    <w:rsid w:val="0039013A"/>
    <w:rsid w:val="003A0934"/>
    <w:rsid w:val="003A374C"/>
    <w:rsid w:val="003C2767"/>
    <w:rsid w:val="003D77B9"/>
    <w:rsid w:val="003E1C98"/>
    <w:rsid w:val="00407C67"/>
    <w:rsid w:val="004503CD"/>
    <w:rsid w:val="00450E2E"/>
    <w:rsid w:val="0045300E"/>
    <w:rsid w:val="00474D8A"/>
    <w:rsid w:val="00493990"/>
    <w:rsid w:val="004A53A4"/>
    <w:rsid w:val="004B6679"/>
    <w:rsid w:val="004D4236"/>
    <w:rsid w:val="004D4724"/>
    <w:rsid w:val="004D597E"/>
    <w:rsid w:val="004D7752"/>
    <w:rsid w:val="004E0D7B"/>
    <w:rsid w:val="005216A9"/>
    <w:rsid w:val="0056147B"/>
    <w:rsid w:val="005727A0"/>
    <w:rsid w:val="00585894"/>
    <w:rsid w:val="0059402B"/>
    <w:rsid w:val="005A49C6"/>
    <w:rsid w:val="005D7A4E"/>
    <w:rsid w:val="00602D1E"/>
    <w:rsid w:val="00646EE3"/>
    <w:rsid w:val="00692758"/>
    <w:rsid w:val="0069540F"/>
    <w:rsid w:val="006A3C30"/>
    <w:rsid w:val="006A743F"/>
    <w:rsid w:val="006C1C4D"/>
    <w:rsid w:val="006C2B27"/>
    <w:rsid w:val="006D3607"/>
    <w:rsid w:val="006F2345"/>
    <w:rsid w:val="00700AEF"/>
    <w:rsid w:val="00707315"/>
    <w:rsid w:val="007305DA"/>
    <w:rsid w:val="00732914"/>
    <w:rsid w:val="007623F8"/>
    <w:rsid w:val="00796E63"/>
    <w:rsid w:val="007E4E2B"/>
    <w:rsid w:val="007F47FD"/>
    <w:rsid w:val="00850985"/>
    <w:rsid w:val="00865AA5"/>
    <w:rsid w:val="008802D0"/>
    <w:rsid w:val="008C5E91"/>
    <w:rsid w:val="008F7925"/>
    <w:rsid w:val="00906D88"/>
    <w:rsid w:val="00911C72"/>
    <w:rsid w:val="009144A7"/>
    <w:rsid w:val="009424FF"/>
    <w:rsid w:val="00956171"/>
    <w:rsid w:val="009701B0"/>
    <w:rsid w:val="00971235"/>
    <w:rsid w:val="00976E78"/>
    <w:rsid w:val="009806B6"/>
    <w:rsid w:val="009B4CF8"/>
    <w:rsid w:val="009D43E9"/>
    <w:rsid w:val="00A333EA"/>
    <w:rsid w:val="00A5035B"/>
    <w:rsid w:val="00A56596"/>
    <w:rsid w:val="00A912D8"/>
    <w:rsid w:val="00A94545"/>
    <w:rsid w:val="00AA3A1C"/>
    <w:rsid w:val="00AA4F3D"/>
    <w:rsid w:val="00AB3CB6"/>
    <w:rsid w:val="00AB7CEF"/>
    <w:rsid w:val="00AC4F55"/>
    <w:rsid w:val="00B00907"/>
    <w:rsid w:val="00B00BD5"/>
    <w:rsid w:val="00B443BC"/>
    <w:rsid w:val="00B47615"/>
    <w:rsid w:val="00B54F14"/>
    <w:rsid w:val="00B70D43"/>
    <w:rsid w:val="00B90A64"/>
    <w:rsid w:val="00BC5EDE"/>
    <w:rsid w:val="00BE6250"/>
    <w:rsid w:val="00BF0158"/>
    <w:rsid w:val="00C201AB"/>
    <w:rsid w:val="00C267BA"/>
    <w:rsid w:val="00C50640"/>
    <w:rsid w:val="00C71CFC"/>
    <w:rsid w:val="00C97C0D"/>
    <w:rsid w:val="00CB613C"/>
    <w:rsid w:val="00CE2967"/>
    <w:rsid w:val="00CE5464"/>
    <w:rsid w:val="00D217B6"/>
    <w:rsid w:val="00D438A8"/>
    <w:rsid w:val="00D520E1"/>
    <w:rsid w:val="00D57116"/>
    <w:rsid w:val="00D75549"/>
    <w:rsid w:val="00D80E3A"/>
    <w:rsid w:val="00DC4962"/>
    <w:rsid w:val="00DC7943"/>
    <w:rsid w:val="00DE3160"/>
    <w:rsid w:val="00E025DB"/>
    <w:rsid w:val="00E07D10"/>
    <w:rsid w:val="00E14F96"/>
    <w:rsid w:val="00E41DAD"/>
    <w:rsid w:val="00E96D9B"/>
    <w:rsid w:val="00E96F49"/>
    <w:rsid w:val="00EF67AA"/>
    <w:rsid w:val="00F070EA"/>
    <w:rsid w:val="00F2167F"/>
    <w:rsid w:val="00F41D20"/>
    <w:rsid w:val="00F44B3C"/>
    <w:rsid w:val="00F64B6B"/>
    <w:rsid w:val="00F93B9F"/>
    <w:rsid w:val="00F97F02"/>
    <w:rsid w:val="00FA7BAD"/>
    <w:rsid w:val="00FB4976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4D0C8"/>
  <w15:docId w15:val="{4CB124F2-59BC-4A06-BEF8-E4690C6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iPriority w:val="99"/>
    <w:rsid w:val="00F97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F02"/>
  </w:style>
  <w:style w:type="paragraph" w:styleId="Stopka">
    <w:name w:val="footer"/>
    <w:basedOn w:val="Normalny"/>
    <w:link w:val="StopkaZnak"/>
    <w:rsid w:val="00F97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7F02"/>
  </w:style>
  <w:style w:type="paragraph" w:styleId="Tekstdymka">
    <w:name w:val="Balloon Text"/>
    <w:basedOn w:val="Normalny"/>
    <w:link w:val="TekstdymkaZnak"/>
    <w:rsid w:val="00F97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7F02"/>
    <w:rPr>
      <w:rFonts w:ascii="Tahoma" w:hAnsi="Tahoma" w:cs="Tahoma"/>
      <w:sz w:val="16"/>
      <w:szCs w:val="16"/>
    </w:rPr>
  </w:style>
  <w:style w:type="character" w:styleId="Hipercze">
    <w:name w:val="Hyperlink"/>
    <w:rsid w:val="001B5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6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F93B9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3B9F"/>
  </w:style>
  <w:style w:type="character" w:customStyle="1" w:styleId="TekstkomentarzaZnak">
    <w:name w:val="Tekst komentarza Znak"/>
    <w:link w:val="Tekstkomentarza"/>
    <w:rsid w:val="00F93B9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93B9F"/>
    <w:rPr>
      <w:b/>
      <w:bCs/>
    </w:rPr>
  </w:style>
  <w:style w:type="character" w:customStyle="1" w:styleId="TematkomentarzaZnak">
    <w:name w:val="Temat komentarza Znak"/>
    <w:link w:val="Tematkomentarza"/>
    <w:semiHidden/>
    <w:rsid w:val="00F93B9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F93B9F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2B3F-7AFE-42C3-99A3-23310DB3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GIMNAZJUM BEZ OBWODU</vt:lpstr>
    </vt:vector>
  </TitlesOfParts>
  <Company>UM Szczecin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GIMNAZJUM BEZ OBWODU</dc:title>
  <dc:subject/>
  <dc:creator>gstemp</dc:creator>
  <cp:keywords/>
  <cp:lastModifiedBy>spkaliszp@gmail.com</cp:lastModifiedBy>
  <cp:revision>6</cp:revision>
  <cp:lastPrinted>2022-02-16T08:39:00Z</cp:lastPrinted>
  <dcterms:created xsi:type="dcterms:W3CDTF">2022-02-16T08:30:00Z</dcterms:created>
  <dcterms:modified xsi:type="dcterms:W3CDTF">2022-02-16T09:14:00Z</dcterms:modified>
</cp:coreProperties>
</file>